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media3-Colore4"/>
        <w:tblpPr w:leftFromText="141" w:rightFromText="141" w:vertAnchor="page" w:horzAnchor="margin" w:tblpX="-278" w:tblpY="1081"/>
        <w:tblW w:w="15997" w:type="dxa"/>
        <w:tblLayout w:type="fixed"/>
        <w:tblLook w:val="04A0"/>
      </w:tblPr>
      <w:tblGrid>
        <w:gridCol w:w="1485"/>
        <w:gridCol w:w="1556"/>
        <w:gridCol w:w="1697"/>
        <w:gridCol w:w="1891"/>
        <w:gridCol w:w="1979"/>
        <w:gridCol w:w="2121"/>
        <w:gridCol w:w="1839"/>
        <w:gridCol w:w="1839"/>
        <w:gridCol w:w="1590"/>
      </w:tblGrid>
      <w:tr w:rsidR="00A62D2B" w:rsidRPr="00065002" w:rsidTr="00D12AF0">
        <w:trPr>
          <w:cnfStyle w:val="100000000000"/>
        </w:trPr>
        <w:tc>
          <w:tcPr>
            <w:cnfStyle w:val="001000000000"/>
            <w:tcW w:w="1485" w:type="dxa"/>
          </w:tcPr>
          <w:p w:rsidR="00A62D2B" w:rsidRDefault="00A62D2B" w:rsidP="001845D5">
            <w:proofErr w:type="spellStart"/>
            <w:r>
              <w:t>Tag</w:t>
            </w:r>
            <w:proofErr w:type="spellEnd"/>
          </w:p>
        </w:tc>
        <w:tc>
          <w:tcPr>
            <w:tcW w:w="1556" w:type="dxa"/>
          </w:tcPr>
          <w:p w:rsidR="00A62D2B" w:rsidRDefault="00A62D2B" w:rsidP="001845D5">
            <w:pPr>
              <w:ind w:left="-106" w:right="-113"/>
              <w:cnfStyle w:val="100000000000"/>
            </w:pPr>
            <w:r>
              <w:t>Fr. 30.Sept. 2016</w:t>
            </w:r>
          </w:p>
        </w:tc>
        <w:tc>
          <w:tcPr>
            <w:tcW w:w="1697" w:type="dxa"/>
          </w:tcPr>
          <w:p w:rsidR="00A62D2B" w:rsidRDefault="00A62D2B" w:rsidP="001845D5">
            <w:pPr>
              <w:ind w:left="-103"/>
              <w:cnfStyle w:val="100000000000"/>
            </w:pPr>
            <w:r>
              <w:t>Sa.  01.Okt. 2016</w:t>
            </w:r>
          </w:p>
        </w:tc>
        <w:tc>
          <w:tcPr>
            <w:tcW w:w="1891" w:type="dxa"/>
          </w:tcPr>
          <w:p w:rsidR="00A62D2B" w:rsidRPr="00065002" w:rsidRDefault="00A62D2B" w:rsidP="001845D5">
            <w:pPr>
              <w:ind w:left="-99" w:right="-121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65002">
              <w:rPr>
                <w:lang w:val="en-US"/>
              </w:rPr>
              <w:t>So.</w:t>
            </w:r>
            <w:r>
              <w:rPr>
                <w:lang w:val="en-US"/>
              </w:rPr>
              <w:t xml:space="preserve"> 02</w:t>
            </w:r>
            <w:r w:rsidRPr="00065002">
              <w:rPr>
                <w:lang w:val="en-US"/>
              </w:rPr>
              <w:t xml:space="preserve">. </w:t>
            </w:r>
            <w:proofErr w:type="spellStart"/>
            <w:r w:rsidRPr="00065002">
              <w:rPr>
                <w:lang w:val="en-US"/>
              </w:rPr>
              <w:t>O</w:t>
            </w:r>
            <w:r>
              <w:rPr>
                <w:lang w:val="en-US"/>
              </w:rPr>
              <w:t>k</w:t>
            </w:r>
            <w:r w:rsidRPr="00065002">
              <w:rPr>
                <w:lang w:val="en-US"/>
              </w:rPr>
              <w:t>t</w:t>
            </w:r>
            <w:proofErr w:type="spellEnd"/>
            <w:r w:rsidRPr="00065002">
              <w:rPr>
                <w:lang w:val="en-US"/>
              </w:rPr>
              <w:t>. 2016</w:t>
            </w:r>
          </w:p>
        </w:tc>
        <w:tc>
          <w:tcPr>
            <w:tcW w:w="1979" w:type="dxa"/>
          </w:tcPr>
          <w:p w:rsidR="00A62D2B" w:rsidRPr="00065002" w:rsidRDefault="00A62D2B" w:rsidP="001845D5">
            <w:pPr>
              <w:cnfStyle w:val="100000000000"/>
              <w:rPr>
                <w:lang w:val="en-US"/>
              </w:rPr>
            </w:pPr>
            <w:r w:rsidRPr="00065002">
              <w:rPr>
                <w:lang w:val="en-US"/>
              </w:rPr>
              <w:t>Mo.</w:t>
            </w:r>
            <w:r>
              <w:rPr>
                <w:lang w:val="en-US"/>
              </w:rPr>
              <w:t xml:space="preserve">  </w:t>
            </w:r>
            <w:r w:rsidRPr="00065002">
              <w:rPr>
                <w:lang w:val="en-US"/>
              </w:rPr>
              <w:t>03.Okt. 2016</w:t>
            </w:r>
          </w:p>
        </w:tc>
        <w:tc>
          <w:tcPr>
            <w:tcW w:w="2121" w:type="dxa"/>
          </w:tcPr>
          <w:p w:rsidR="00A62D2B" w:rsidRPr="00065002" w:rsidRDefault="00A62D2B" w:rsidP="001845D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65002">
              <w:rPr>
                <w:lang w:val="en-US"/>
              </w:rPr>
              <w:t>i.</w:t>
            </w:r>
            <w:r>
              <w:rPr>
                <w:lang w:val="en-US"/>
              </w:rPr>
              <w:t xml:space="preserve">  04</w:t>
            </w:r>
            <w:r w:rsidRPr="00065002">
              <w:rPr>
                <w:lang w:val="en-US"/>
              </w:rPr>
              <w:t>.</w:t>
            </w:r>
            <w:r>
              <w:rPr>
                <w:lang w:val="en-US"/>
              </w:rPr>
              <w:t>Ok</w:t>
            </w:r>
            <w:r w:rsidRPr="00065002">
              <w:rPr>
                <w:lang w:val="en-US"/>
              </w:rPr>
              <w:t>t. 2016</w:t>
            </w:r>
          </w:p>
        </w:tc>
        <w:tc>
          <w:tcPr>
            <w:tcW w:w="1839" w:type="dxa"/>
          </w:tcPr>
          <w:p w:rsidR="00A62D2B" w:rsidRPr="00A3223C" w:rsidRDefault="00A62D2B" w:rsidP="001845D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i.  05.Okt. 2016</w:t>
            </w:r>
          </w:p>
        </w:tc>
        <w:tc>
          <w:tcPr>
            <w:tcW w:w="1839" w:type="dxa"/>
          </w:tcPr>
          <w:p w:rsidR="00A62D2B" w:rsidRPr="00A3223C" w:rsidRDefault="00A62D2B" w:rsidP="001845D5">
            <w:pPr>
              <w:cnfStyle w:val="100000000000"/>
              <w:rPr>
                <w:lang w:val="en-US"/>
              </w:rPr>
            </w:pPr>
            <w:r w:rsidRPr="00A3223C">
              <w:rPr>
                <w:lang w:val="en-US"/>
              </w:rPr>
              <w:t>Do.</w:t>
            </w:r>
            <w:r>
              <w:rPr>
                <w:lang w:val="en-US"/>
              </w:rPr>
              <w:t xml:space="preserve"> </w:t>
            </w:r>
            <w:r w:rsidRPr="00A3223C">
              <w:rPr>
                <w:lang w:val="en-US"/>
              </w:rPr>
              <w:t xml:space="preserve"> </w:t>
            </w:r>
            <w:r>
              <w:rPr>
                <w:lang w:val="en-US"/>
              </w:rPr>
              <w:t>06.</w:t>
            </w:r>
            <w:r w:rsidRPr="00A3223C">
              <w:rPr>
                <w:lang w:val="en-US"/>
              </w:rPr>
              <w:t>Okt.</w:t>
            </w:r>
            <w:r>
              <w:rPr>
                <w:lang w:val="en-US"/>
              </w:rPr>
              <w:t xml:space="preserve"> </w:t>
            </w:r>
            <w:r w:rsidRPr="00A3223C">
              <w:rPr>
                <w:lang w:val="en-US"/>
              </w:rP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590" w:type="dxa"/>
          </w:tcPr>
          <w:p w:rsidR="00A62D2B" w:rsidRPr="00A3223C" w:rsidRDefault="00A62D2B" w:rsidP="001845D5">
            <w:pPr>
              <w:ind w:left="-77" w:right="-143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Fr.07</w:t>
            </w:r>
            <w:r w:rsidRPr="00A3223C">
              <w:rPr>
                <w:lang w:val="en-US"/>
              </w:rPr>
              <w:t>.Okt.201</w:t>
            </w:r>
            <w:r>
              <w:rPr>
                <w:lang w:val="en-US"/>
              </w:rPr>
              <w:t>6</w:t>
            </w:r>
          </w:p>
        </w:tc>
      </w:tr>
      <w:tr w:rsidR="009B3145" w:rsidRPr="00E45B29" w:rsidTr="00D12AF0">
        <w:trPr>
          <w:cnfStyle w:val="000000100000"/>
        </w:trPr>
        <w:tc>
          <w:tcPr>
            <w:cnfStyle w:val="001000000000"/>
            <w:tcW w:w="1485" w:type="dxa"/>
          </w:tcPr>
          <w:p w:rsidR="00A62D2B" w:rsidRDefault="00A62D2B" w:rsidP="001845D5">
            <w:pPr>
              <w:rPr>
                <w:sz w:val="18"/>
                <w:szCs w:val="18"/>
                <w:lang w:val="en-US"/>
              </w:rPr>
            </w:pPr>
          </w:p>
          <w:p w:rsidR="00337C7B" w:rsidRDefault="00337C7B" w:rsidP="001845D5">
            <w:pPr>
              <w:ind w:lef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Pr="00337C7B">
              <w:rPr>
                <w:sz w:val="16"/>
                <w:szCs w:val="16"/>
                <w:lang w:val="en-US"/>
              </w:rPr>
              <w:t>PROGRAMMPUNKT</w:t>
            </w:r>
          </w:p>
          <w:p w:rsidR="009D691F" w:rsidRDefault="009D691F" w:rsidP="001845D5">
            <w:pPr>
              <w:ind w:lef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</w:p>
          <w:p w:rsidR="009D691F" w:rsidRPr="00337C7B" w:rsidRDefault="009D691F" w:rsidP="001845D5">
            <w:pPr>
              <w:ind w:left="-142"/>
              <w:rPr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</w:tcPr>
          <w:p w:rsidR="00A62D2B" w:rsidRDefault="00E07D40" w:rsidP="001E68C9">
            <w:pPr>
              <w:cnfStyle w:val="000000100000"/>
              <w:rPr>
                <w:lang w:val="en-US"/>
              </w:rPr>
            </w:pPr>
            <w:r w:rsidRPr="00E07D40">
              <w:rPr>
                <w:b/>
                <w:noProof/>
                <w:sz w:val="16"/>
                <w:szCs w:val="16"/>
                <w:lang w:eastAsia="it-IT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margin-left:34.9pt;margin-top:32.4pt;width:57pt;height:10.25pt;rotation:7449782fd;z-index:251745280;mso-position-horizontal-relative:text;mso-position-vertical-relative:text" fillcolor="white [3201]" strokecolor="#4f81bd [3204]" strokeweight="2.5pt">
                  <v:shadow on="t" color="#868686"/>
                </v:shape>
              </w:pict>
            </w:r>
            <w:r w:rsidR="00CA69F4" w:rsidRPr="00CA69F4">
              <w:rPr>
                <w:b/>
                <w:lang w:val="en-US"/>
              </w:rPr>
              <w:t>12,50</w:t>
            </w:r>
            <w:r w:rsidR="00CA69F4">
              <w:rPr>
                <w:lang w:val="en-US"/>
              </w:rPr>
              <w:t xml:space="preserve"> </w:t>
            </w:r>
            <w:proofErr w:type="spellStart"/>
            <w:r w:rsidR="00A62D2B" w:rsidRPr="00A3223C">
              <w:rPr>
                <w:lang w:val="en-US"/>
              </w:rPr>
              <w:t>Ank</w:t>
            </w:r>
            <w:r w:rsidR="00D262A5">
              <w:rPr>
                <w:lang w:val="en-US"/>
              </w:rPr>
              <w:t>u</w:t>
            </w:r>
            <w:r w:rsidR="00A62D2B" w:rsidRPr="00A3223C">
              <w:rPr>
                <w:lang w:val="en-US"/>
              </w:rPr>
              <w:t>nft</w:t>
            </w:r>
            <w:proofErr w:type="spellEnd"/>
            <w:r w:rsidR="009D691F">
              <w:rPr>
                <w:lang w:val="en-US"/>
              </w:rPr>
              <w:t xml:space="preserve"> </w:t>
            </w:r>
          </w:p>
          <w:p w:rsidR="009D691F" w:rsidRDefault="009D691F" w:rsidP="009D691F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AMEZIA TERME</w:t>
            </w:r>
          </w:p>
          <w:p w:rsidR="00A62D2B" w:rsidRPr="00A3223C" w:rsidRDefault="009D691F" w:rsidP="001845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A62D2B" w:rsidRPr="00A3223C" w:rsidRDefault="00337C7B" w:rsidP="001845D5">
            <w:pPr>
              <w:cnfStyle w:val="000000100000"/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6040</wp:posOffset>
                  </wp:positionV>
                  <wp:extent cx="932815" cy="770255"/>
                  <wp:effectExtent l="171450" t="133350" r="400685" b="334645"/>
                  <wp:wrapNone/>
                  <wp:docPr id="109" name="Immagine 1" descr="C:\Users\Sandro\Desktop\DSC02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o\Desktop\DSC02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702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62D2B" w:rsidRPr="00A3223C" w:rsidRDefault="00A62D2B" w:rsidP="001845D5">
            <w:pPr>
              <w:cnfStyle w:val="000000100000"/>
              <w:rPr>
                <w:lang w:val="en-US"/>
              </w:rPr>
            </w:pPr>
          </w:p>
          <w:p w:rsidR="00A62D2B" w:rsidRPr="00A3223C" w:rsidRDefault="00A62D2B" w:rsidP="001845D5">
            <w:pPr>
              <w:cnfStyle w:val="000000100000"/>
              <w:rPr>
                <w:lang w:val="en-US"/>
              </w:rPr>
            </w:pPr>
          </w:p>
          <w:p w:rsidR="00A62D2B" w:rsidRPr="00A3223C" w:rsidRDefault="00A62D2B" w:rsidP="001845D5">
            <w:pPr>
              <w:cnfStyle w:val="000000100000"/>
              <w:rPr>
                <w:lang w:val="en-US"/>
              </w:rPr>
            </w:pPr>
            <w:r w:rsidRPr="00A3223C">
              <w:rPr>
                <w:lang w:val="en-US"/>
              </w:rPr>
              <w:t xml:space="preserve">                 </w:t>
            </w:r>
          </w:p>
        </w:tc>
        <w:tc>
          <w:tcPr>
            <w:tcW w:w="1697" w:type="dxa"/>
          </w:tcPr>
          <w:p w:rsidR="00A62D2B" w:rsidRPr="003244C6" w:rsidRDefault="00A62D2B" w:rsidP="001845D5">
            <w:pPr>
              <w:cnfStyle w:val="000000100000"/>
              <w:rPr>
                <w:b/>
                <w:lang w:val="en-US"/>
              </w:rPr>
            </w:pPr>
            <w:r w:rsidRPr="00A3223C">
              <w:rPr>
                <w:b/>
                <w:lang w:val="en-US"/>
              </w:rPr>
              <w:t>9,00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A3223C">
              <w:rPr>
                <w:lang w:val="en-US"/>
              </w:rPr>
              <w:t>Treff</w:t>
            </w:r>
            <w:r w:rsidRPr="003D5AC8">
              <w:rPr>
                <w:lang w:val="en-US"/>
              </w:rPr>
              <w:t>en</w:t>
            </w:r>
            <w:proofErr w:type="spellEnd"/>
            <w:r w:rsidRPr="003D5AC8">
              <w:rPr>
                <w:lang w:val="en-US"/>
              </w:rPr>
              <w:t xml:space="preserve"> In </w:t>
            </w:r>
            <w:proofErr w:type="spellStart"/>
            <w:r w:rsidRPr="003D5AC8">
              <w:rPr>
                <w:lang w:val="en-US"/>
              </w:rPr>
              <w:t>der</w:t>
            </w:r>
            <w:proofErr w:type="spellEnd"/>
            <w:r w:rsidRPr="003D5AC8">
              <w:rPr>
                <w:lang w:val="en-US"/>
              </w:rPr>
              <w:t xml:space="preserve"> </w:t>
            </w:r>
            <w:proofErr w:type="spellStart"/>
            <w:r w:rsidRPr="003D5AC8">
              <w:rPr>
                <w:lang w:val="en-US"/>
              </w:rPr>
              <w:t>Schule</w:t>
            </w:r>
            <w:proofErr w:type="spellEnd"/>
            <w:r w:rsidRPr="003D5AC8">
              <w:rPr>
                <w:lang w:val="en-US"/>
              </w:rPr>
              <w:t>.</w:t>
            </w:r>
          </w:p>
          <w:p w:rsidR="00A62D2B" w:rsidRPr="003D5AC8" w:rsidRDefault="00D262A5" w:rsidP="001845D5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</w:t>
            </w:r>
            <w:proofErr w:type="spellEnd"/>
            <w:r>
              <w:rPr>
                <w:lang w:val="en-US"/>
              </w:rPr>
              <w:t xml:space="preserve"> </w:t>
            </w:r>
            <w:r w:rsidR="00A62D2B" w:rsidRPr="003D5AC8">
              <w:rPr>
                <w:lang w:val="en-US"/>
              </w:rPr>
              <w:t xml:space="preserve"> </w:t>
            </w:r>
            <w:proofErr w:type="spellStart"/>
            <w:r w:rsidR="00A62D2B" w:rsidRPr="003D5AC8">
              <w:rPr>
                <w:lang w:val="en-US"/>
              </w:rPr>
              <w:t>Schullei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gruesst</w:t>
            </w:r>
            <w:proofErr w:type="spellEnd"/>
            <w:r>
              <w:rPr>
                <w:lang w:val="en-US"/>
              </w:rPr>
              <w:t xml:space="preserve"> die </w:t>
            </w:r>
            <w:proofErr w:type="spellStart"/>
            <w:r>
              <w:rPr>
                <w:lang w:val="en-US"/>
              </w:rPr>
              <w:t>Gastschueler</w:t>
            </w:r>
            <w:proofErr w:type="spellEnd"/>
          </w:p>
          <w:p w:rsidR="00A62D2B" w:rsidRPr="00224E55" w:rsidRDefault="00A62D2B" w:rsidP="001845D5">
            <w:pPr>
              <w:cnfStyle w:val="000000100000"/>
              <w:rPr>
                <w:b/>
              </w:rPr>
            </w:pPr>
            <w:r w:rsidRPr="00224E55">
              <w:rPr>
                <w:b/>
              </w:rPr>
              <w:t xml:space="preserve">Ore 10,00  </w:t>
            </w:r>
          </w:p>
          <w:p w:rsidR="00A62D2B" w:rsidRDefault="00A62D2B" w:rsidP="001845D5">
            <w:pPr>
              <w:cnfStyle w:val="000000100000"/>
            </w:pPr>
            <w:proofErr w:type="spellStart"/>
            <w:r w:rsidRPr="006C680B">
              <w:t>Fuehrung</w:t>
            </w:r>
            <w:proofErr w:type="spellEnd"/>
            <w:r w:rsidRPr="006C680B">
              <w:t xml:space="preserve"> </w:t>
            </w:r>
            <w:proofErr w:type="spellStart"/>
            <w:r w:rsidRPr="006C680B">
              <w:t>im</w:t>
            </w:r>
            <w:proofErr w:type="spellEnd"/>
            <w:r w:rsidRPr="006C680B">
              <w:t xml:space="preserve"> </w:t>
            </w:r>
          </w:p>
          <w:p w:rsidR="00A62D2B" w:rsidRDefault="00A62D2B" w:rsidP="001845D5">
            <w:pPr>
              <w:ind w:right="-108"/>
              <w:cnfStyle w:val="000000100000"/>
            </w:pPr>
            <w:r>
              <w:t xml:space="preserve">Parco </w:t>
            </w:r>
            <w:proofErr w:type="spellStart"/>
            <w:r>
              <w:t>Archeolog</w:t>
            </w:r>
            <w:proofErr w:type="spellEnd"/>
            <w:r>
              <w:t>.</w:t>
            </w:r>
          </w:p>
          <w:p w:rsidR="00A62D2B" w:rsidRPr="00AC2244" w:rsidRDefault="00A62D2B" w:rsidP="00AC2244">
            <w:pPr>
              <w:cnfStyle w:val="000000100000"/>
            </w:pPr>
            <w:r w:rsidRPr="002B35B7">
              <w:rPr>
                <w:b/>
              </w:rPr>
              <w:t>SCOLACIUM</w:t>
            </w:r>
            <w:r w:rsidR="00AC2244">
              <w:rPr>
                <w:b/>
              </w:rPr>
              <w:t xml:space="preserve"> , </w:t>
            </w:r>
            <w:proofErr w:type="spellStart"/>
            <w:r w:rsidR="00AC2244" w:rsidRPr="00AC2244">
              <w:t>Copanello</w:t>
            </w:r>
            <w:proofErr w:type="spellEnd"/>
            <w:r w:rsidR="00AC2244">
              <w:t xml:space="preserve"> Lido</w:t>
            </w:r>
          </w:p>
        </w:tc>
        <w:tc>
          <w:tcPr>
            <w:tcW w:w="1891" w:type="dxa"/>
          </w:tcPr>
          <w:p w:rsidR="00A62D2B" w:rsidRDefault="00A62D2B" w:rsidP="001845D5">
            <w:pPr>
              <w:cnfStyle w:val="000000100000"/>
            </w:pPr>
            <w:r w:rsidRPr="00607DFF">
              <w:rPr>
                <w:b/>
              </w:rPr>
              <w:t>8,00</w:t>
            </w:r>
            <w:r>
              <w:rPr>
                <w:b/>
              </w:rPr>
              <w:t xml:space="preserve"> </w:t>
            </w:r>
            <w:r w:rsidRPr="006C680B">
              <w:t xml:space="preserve"> </w:t>
            </w:r>
          </w:p>
          <w:p w:rsidR="00672E95" w:rsidRPr="00607DFF" w:rsidRDefault="00672E95" w:rsidP="001845D5">
            <w:pPr>
              <w:cnfStyle w:val="000000100000"/>
            </w:pPr>
            <w:r>
              <w:t xml:space="preserve">In den </w:t>
            </w:r>
            <w:proofErr w:type="spellStart"/>
            <w:r>
              <w:t>Gastfamilien</w:t>
            </w:r>
            <w:proofErr w:type="spellEnd"/>
          </w:p>
        </w:tc>
        <w:tc>
          <w:tcPr>
            <w:tcW w:w="1979" w:type="dxa"/>
          </w:tcPr>
          <w:p w:rsidR="00A62D2B" w:rsidRPr="00065002" w:rsidRDefault="00AC2244" w:rsidP="001845D5">
            <w:pPr>
              <w:cnfStyle w:val="000000100000"/>
            </w:pPr>
            <w:r>
              <w:rPr>
                <w:b/>
              </w:rPr>
              <w:t>8,0</w:t>
            </w:r>
            <w:r w:rsidR="00A62D2B" w:rsidRPr="00065002">
              <w:rPr>
                <w:b/>
              </w:rPr>
              <w:t xml:space="preserve">0 </w:t>
            </w:r>
            <w:proofErr w:type="spellStart"/>
            <w:r w:rsidR="00A62D2B" w:rsidRPr="00065002">
              <w:t>Abfahrt</w:t>
            </w:r>
            <w:proofErr w:type="spellEnd"/>
            <w:r w:rsidR="00A62D2B" w:rsidRPr="00065002">
              <w:t xml:space="preserve"> </w:t>
            </w:r>
            <w:proofErr w:type="spellStart"/>
            <w:r w:rsidR="00A62D2B" w:rsidRPr="00065002">
              <w:t>nach</w:t>
            </w:r>
            <w:proofErr w:type="spellEnd"/>
          </w:p>
          <w:p w:rsidR="002D1060" w:rsidRDefault="00224E55" w:rsidP="001845D5">
            <w:pPr>
              <w:ind w:right="-108"/>
              <w:cnfStyle w:val="000000100000"/>
              <w:rPr>
                <w:b/>
              </w:rPr>
            </w:pPr>
            <w:r>
              <w:rPr>
                <w:b/>
              </w:rPr>
              <w:t>SANTA SEVERINA</w:t>
            </w:r>
          </w:p>
          <w:p w:rsidR="00224E55" w:rsidRPr="00224E55" w:rsidRDefault="00224E55" w:rsidP="001845D5">
            <w:pPr>
              <w:ind w:right="-108"/>
              <w:cnfStyle w:val="000000100000"/>
            </w:pPr>
            <w:r>
              <w:rPr>
                <w:b/>
              </w:rPr>
              <w:t xml:space="preserve">(KR)  </w:t>
            </w:r>
            <w:r>
              <w:t>Duomo, Battistero, Castello</w:t>
            </w:r>
          </w:p>
          <w:p w:rsidR="00A62D2B" w:rsidRDefault="00E77DC3" w:rsidP="001845D5">
            <w:pPr>
              <w:ind w:right="-108"/>
              <w:cnfStyle w:val="000000100000"/>
            </w:pPr>
            <w:r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320</wp:posOffset>
                  </wp:positionV>
                  <wp:extent cx="1195070" cy="895350"/>
                  <wp:effectExtent l="381000" t="342900" r="671830" b="647700"/>
                  <wp:wrapNone/>
                  <wp:docPr id="1" name="Immagine 1" descr="F:\MAGISTRALE\16-17\ARTICOLI WEBTV\X XANTEN X\Mast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AGISTRALE\16-17\ARTICOLI WEBTV\X XANTEN X\Mast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3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895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84200" dist="203200" dir="3000000" algn="tl" rotWithShape="0">
                              <a:schemeClr val="tx1">
                                <a:alpha val="91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07D40" w:rsidRPr="00E07D40">
              <w:rPr>
                <w:b/>
                <w:noProof/>
                <w:lang w:eastAsia="it-IT"/>
              </w:rPr>
              <w:pict>
                <v:shapetype id="_x0000_t99" coordsize="21600,21600" o:spt="99" adj="-11796480,,5400" path="al10800,10800@8@8@4@6,10800,10800,10800,10800@9@7l@30@31@17@18@24@25@15@16@32@33xe">
                  <v:stroke joinstyle="miter"/>
                  <v:formulas>
                    <v:f eqn="val #1"/>
                    <v:f eqn="val #0"/>
                    <v:f eqn="sum #1 0 #0"/>
                    <v:f eqn="val 10800"/>
                    <v:f eqn="sum 0 0 #1"/>
                    <v:f eqn="sumangle @2 360 0"/>
                    <v:f eqn="if @2 @2 @5"/>
                    <v:f eqn="sum 0 0 @6"/>
                    <v:f eqn="val #2"/>
                    <v:f eqn="sum 0 0 #0"/>
                    <v:f eqn="sum #2 0 2700"/>
                    <v:f eqn="cos @10 #1"/>
                    <v:f eqn="sin @10 #1"/>
                    <v:f eqn="cos 13500 #1"/>
                    <v:f eqn="sin 13500 #1"/>
                    <v:f eqn="sum @11 10800 0"/>
                    <v:f eqn="sum @12 10800 0"/>
                    <v:f eqn="sum @13 10800 0"/>
                    <v:f eqn="sum @14 10800 0"/>
                    <v:f eqn="prod #2 1 2"/>
                    <v:f eqn="sum @19 5400 0"/>
                    <v:f eqn="cos @20 #1"/>
                    <v:f eqn="sin @20 #1"/>
                    <v:f eqn="sum @21 10800 0"/>
                    <v:f eqn="sum @12 @23 @22"/>
                    <v:f eqn="sum @22 @23 @11"/>
                    <v:f eqn="cos 10800 #1"/>
                    <v:f eqn="sin 10800 #1"/>
                    <v:f eqn="cos #2 #1"/>
                    <v:f eqn="sin #2 #1"/>
                    <v:f eqn="sum @26 10800 0"/>
                    <v:f eqn="sum @27 10800 0"/>
                    <v:f eqn="sum @28 10800 0"/>
                    <v:f eqn="sum @29 10800 0"/>
                    <v:f eqn="sum @19 5400 0"/>
                    <v:f eqn="cos @34 #0"/>
                    <v:f eqn="sin @34 #0"/>
                    <v:f eqn="mid #0 #1"/>
                    <v:f eqn="sumangle @37 180 0"/>
                    <v:f eqn="if @2 @37 @38"/>
                    <v:f eqn="cos 10800 @39"/>
                    <v:f eqn="sin 10800 @39"/>
                    <v:f eqn="cos #2 @39"/>
                    <v:f eqn="sin #2 @39"/>
                    <v:f eqn="sum @40 10800 0"/>
                    <v:f eqn="sum @41 10800 0"/>
                    <v:f eqn="sum @42 10800 0"/>
                    <v:f eqn="sum @43 10800 0"/>
                    <v:f eqn="sum @35 10800 0"/>
                    <v:f eqn="sum @36 10800 0"/>
                  </v:formulas>
                  <v:path o:connecttype="custom" o:connectlocs="@44,@45;@48,@49;@46,@47;@17,@18;@24,@25;@15,@16" textboxrect="3163,3163,18437,18437"/>
                  <v:handles>
                    <v:h position="@3,#0" polar="10800,10800"/>
                    <v:h position="#2,#1" polar="10800,10800" radiusrange="0,10800"/>
                  </v:handles>
                </v:shapetype>
                <v:shape id="_x0000_s1050" type="#_x0000_t99" style="position:absolute;margin-left:68.45pt;margin-top:6.85pt;width:24pt;height:29.25pt;flip:y;z-index:-25155481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A62D2B">
              <w:rPr>
                <w:noProof/>
                <w:lang w:eastAsia="it-IT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69240</wp:posOffset>
                  </wp:positionV>
                  <wp:extent cx="1343025" cy="952500"/>
                  <wp:effectExtent l="19050" t="0" r="9525" b="0"/>
                  <wp:wrapNone/>
                  <wp:docPr id="113" name="Immagine 2" descr="C:\Users\Sandro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dro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2D2B" w:rsidRDefault="00A62D2B" w:rsidP="001845D5">
            <w:pPr>
              <w:cnfStyle w:val="000000100000"/>
              <w:rPr>
                <w:b/>
              </w:rPr>
            </w:pPr>
          </w:p>
          <w:p w:rsidR="00A62D2B" w:rsidRDefault="00A62D2B" w:rsidP="001845D5">
            <w:pPr>
              <w:cnfStyle w:val="000000100000"/>
              <w:rPr>
                <w:b/>
              </w:rPr>
            </w:pPr>
          </w:p>
          <w:p w:rsidR="00A62D2B" w:rsidRDefault="00A62D2B" w:rsidP="001845D5">
            <w:pPr>
              <w:cnfStyle w:val="000000100000"/>
              <w:rPr>
                <w:b/>
              </w:rPr>
            </w:pPr>
          </w:p>
          <w:p w:rsidR="00A62D2B" w:rsidRDefault="00A62D2B" w:rsidP="001845D5">
            <w:pPr>
              <w:cnfStyle w:val="000000100000"/>
              <w:rPr>
                <w:b/>
              </w:rPr>
            </w:pPr>
          </w:p>
          <w:p w:rsidR="00A62D2B" w:rsidRPr="00065002" w:rsidRDefault="00A62D2B" w:rsidP="001845D5">
            <w:pPr>
              <w:cnfStyle w:val="000000100000"/>
            </w:pPr>
          </w:p>
        </w:tc>
        <w:tc>
          <w:tcPr>
            <w:tcW w:w="2121" w:type="dxa"/>
          </w:tcPr>
          <w:p w:rsidR="00A62D2B" w:rsidRPr="00DF66F3" w:rsidRDefault="00AC2244" w:rsidP="001F6047">
            <w:pPr>
              <w:ind w:right="-260"/>
              <w:cnfStyle w:val="000000100000"/>
            </w:pPr>
            <w:r>
              <w:rPr>
                <w:b/>
              </w:rPr>
              <w:t>8,0</w:t>
            </w:r>
            <w:r w:rsidR="00A62D2B" w:rsidRPr="00DF66F3">
              <w:rPr>
                <w:b/>
              </w:rPr>
              <w:t xml:space="preserve">0  </w:t>
            </w:r>
            <w:proofErr w:type="spellStart"/>
            <w:r w:rsidR="00A62D2B" w:rsidRPr="00DF66F3">
              <w:t>Abfahrt</w:t>
            </w:r>
            <w:proofErr w:type="spellEnd"/>
            <w:r w:rsidR="00A62D2B" w:rsidRPr="00DF66F3">
              <w:t xml:space="preserve"> </w:t>
            </w:r>
            <w:proofErr w:type="spellStart"/>
            <w:r w:rsidR="00A62D2B" w:rsidRPr="00DF66F3">
              <w:t>nach</w:t>
            </w:r>
            <w:proofErr w:type="spellEnd"/>
            <w:r w:rsidR="00A62D2B" w:rsidRPr="00DF66F3">
              <w:t xml:space="preserve"> </w:t>
            </w:r>
            <w:r w:rsidR="00A62D2B" w:rsidRPr="00D02C2E">
              <w:rPr>
                <w:b/>
              </w:rPr>
              <w:t>REGGIO</w:t>
            </w:r>
            <w:r w:rsidR="002F3C68">
              <w:rPr>
                <w:b/>
              </w:rPr>
              <w:t xml:space="preserve"> </w:t>
            </w:r>
            <w:r w:rsidR="00A62D2B" w:rsidRPr="00D02C2E">
              <w:rPr>
                <w:b/>
              </w:rPr>
              <w:t>C</w:t>
            </w:r>
            <w:r w:rsidR="00E465BF">
              <w:rPr>
                <w:b/>
              </w:rPr>
              <w:t>ALABRIA</w:t>
            </w:r>
          </w:p>
          <w:p w:rsidR="00A62D2B" w:rsidRDefault="0045612D" w:rsidP="001845D5">
            <w:pPr>
              <w:ind w:left="-90" w:right="-132"/>
              <w:cnfStyle w:val="000000100000"/>
            </w:pPr>
            <w:r>
              <w:t xml:space="preserve">  Centro Storico</w:t>
            </w:r>
            <w:r w:rsidR="000E4BDE">
              <w:t>,</w:t>
            </w:r>
          </w:p>
          <w:p w:rsidR="002F3C68" w:rsidRDefault="000E4BDE" w:rsidP="000E4BDE">
            <w:pPr>
              <w:jc w:val="center"/>
              <w:cnfStyle w:val="000000100000"/>
            </w:pPr>
            <w:r>
              <w:t>Museo Nazionale</w:t>
            </w:r>
          </w:p>
          <w:p w:rsidR="002F3C68" w:rsidRDefault="002F3C68" w:rsidP="002F3C68">
            <w:pPr>
              <w:jc w:val="center"/>
              <w:cnfStyle w:val="000000100000"/>
            </w:pPr>
            <w:r>
              <w:t>10,50 / 11,00</w:t>
            </w:r>
          </w:p>
          <w:p w:rsidR="00A62D2B" w:rsidRPr="002F3C68" w:rsidRDefault="002F3C68" w:rsidP="002F3C68">
            <w:pPr>
              <w:jc w:val="center"/>
              <w:cnfStyle w:val="000000100000"/>
            </w:pPr>
            <w:r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144780</wp:posOffset>
                  </wp:positionV>
                  <wp:extent cx="1270000" cy="1057275"/>
                  <wp:effectExtent l="57150" t="19050" r="196850" b="161925"/>
                  <wp:wrapNone/>
                  <wp:docPr id="115" name="Immagine 1" descr="C:\Users\Sandro\Desktop\Immagini visite in Calabria\,h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o\Desktop\Immagini visite in Calabria\,h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572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76200" dist="63500" dir="3000000" sx="104000" sy="104000" algn="tl" rotWithShape="0">
                              <a:schemeClr val="tx1">
                                <a:alpha val="36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62D2B" w:rsidRPr="001D510C">
              <w:rPr>
                <w:b/>
              </w:rPr>
              <w:t xml:space="preserve">BRONZI </w:t>
            </w:r>
            <w:proofErr w:type="spellStart"/>
            <w:r w:rsidR="00A62D2B" w:rsidRPr="001D510C">
              <w:rPr>
                <w:b/>
              </w:rPr>
              <w:t>DI</w:t>
            </w:r>
            <w:proofErr w:type="spellEnd"/>
            <w:r w:rsidR="00A62D2B" w:rsidRPr="001D510C">
              <w:rPr>
                <w:b/>
              </w:rPr>
              <w:t xml:space="preserve"> RIACE</w:t>
            </w:r>
          </w:p>
          <w:p w:rsidR="00A62D2B" w:rsidRPr="00C35F61" w:rsidRDefault="00A62D2B" w:rsidP="001845D5">
            <w:pPr>
              <w:cnfStyle w:val="000000100000"/>
              <w:rPr>
                <w:b/>
              </w:rPr>
            </w:pPr>
          </w:p>
        </w:tc>
        <w:tc>
          <w:tcPr>
            <w:tcW w:w="1839" w:type="dxa"/>
          </w:tcPr>
          <w:p w:rsidR="00D12AF0" w:rsidRDefault="00AC2244" w:rsidP="001845D5">
            <w:pPr>
              <w:cnfStyle w:val="000000100000"/>
              <w:rPr>
                <w:b/>
              </w:rPr>
            </w:pPr>
            <w:r>
              <w:rPr>
                <w:b/>
              </w:rPr>
              <w:t>8,0</w:t>
            </w:r>
            <w:r w:rsidR="00A62D2B">
              <w:rPr>
                <w:b/>
              </w:rPr>
              <w:t xml:space="preserve">0 </w:t>
            </w:r>
            <w:proofErr w:type="spellStart"/>
            <w:r w:rsidR="00D12AF0" w:rsidRPr="00DF66F3">
              <w:t>Abfahrt</w:t>
            </w:r>
            <w:proofErr w:type="spellEnd"/>
            <w:r w:rsidR="00D12AF0" w:rsidRPr="00DF66F3">
              <w:t xml:space="preserve"> </w:t>
            </w:r>
            <w:proofErr w:type="spellStart"/>
            <w:r w:rsidR="00D12AF0" w:rsidRPr="00DF66F3">
              <w:t>nach</w:t>
            </w:r>
            <w:proofErr w:type="spellEnd"/>
          </w:p>
          <w:p w:rsidR="00D468A9" w:rsidRDefault="00AC2244" w:rsidP="001845D5">
            <w:pPr>
              <w:cnfStyle w:val="000000100000"/>
              <w:rPr>
                <w:b/>
              </w:rPr>
            </w:pPr>
            <w:r>
              <w:rPr>
                <w:b/>
              </w:rPr>
              <w:t>9,0</w:t>
            </w:r>
            <w:r w:rsidR="00D12AF0">
              <w:rPr>
                <w:b/>
              </w:rPr>
              <w:t xml:space="preserve">0 </w:t>
            </w:r>
            <w:r w:rsidR="00D468A9">
              <w:rPr>
                <w:b/>
              </w:rPr>
              <w:t>SERSALE</w:t>
            </w:r>
          </w:p>
          <w:p w:rsidR="00A62D2B" w:rsidRPr="00D468A9" w:rsidRDefault="009B3145" w:rsidP="001845D5">
            <w:pPr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9391</wp:posOffset>
                  </wp:positionV>
                  <wp:extent cx="1079500" cy="1466850"/>
                  <wp:effectExtent l="171450" t="133350" r="406400" b="342900"/>
                  <wp:wrapNone/>
                  <wp:docPr id="133" name="Immagine 5" descr="C:\Users\Sandro\Desktop\Immagini visite in Calabria\valli_hom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dro\Desktop\Immagini visite in Calabria\valli_hom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668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88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62D2B" w:rsidRPr="00D468A9">
              <w:t>VALLI CUPE</w:t>
            </w:r>
          </w:p>
        </w:tc>
        <w:tc>
          <w:tcPr>
            <w:tcW w:w="1839" w:type="dxa"/>
          </w:tcPr>
          <w:p w:rsidR="00A62D2B" w:rsidRPr="005453BE" w:rsidRDefault="00A62D2B" w:rsidP="001845D5">
            <w:pPr>
              <w:cnfStyle w:val="000000100000"/>
              <w:rPr>
                <w:b/>
              </w:rPr>
            </w:pPr>
            <w:r w:rsidRPr="00C35F61">
              <w:rPr>
                <w:b/>
              </w:rPr>
              <w:t xml:space="preserve"> </w:t>
            </w:r>
            <w:r>
              <w:rPr>
                <w:b/>
              </w:rPr>
              <w:t>8,00</w:t>
            </w:r>
          </w:p>
          <w:p w:rsidR="001C2C5F" w:rsidRPr="00D468A9" w:rsidRDefault="00A62D2B" w:rsidP="001845D5">
            <w:pPr>
              <w:ind w:right="-139"/>
              <w:cnfStyle w:val="000000100000"/>
            </w:pPr>
            <w:proofErr w:type="spellStart"/>
            <w:r w:rsidRPr="00E45B29">
              <w:t>Unterrichtsbesuch</w:t>
            </w:r>
            <w:proofErr w:type="spellEnd"/>
            <w:r>
              <w:t xml:space="preserve">  </w:t>
            </w:r>
          </w:p>
          <w:p w:rsidR="00D468A9" w:rsidRDefault="00A62D2B" w:rsidP="001845D5">
            <w:pPr>
              <w:cnfStyle w:val="000000100000"/>
            </w:pPr>
            <w:r w:rsidRPr="005453BE">
              <w:rPr>
                <w:b/>
              </w:rPr>
              <w:t>10,15</w:t>
            </w:r>
            <w:r>
              <w:t xml:space="preserve"> </w:t>
            </w:r>
          </w:p>
          <w:p w:rsidR="00A62D2B" w:rsidRDefault="00A62D2B" w:rsidP="001845D5">
            <w:pPr>
              <w:cnfStyle w:val="000000100000"/>
            </w:pPr>
            <w:proofErr w:type="spellStart"/>
            <w:r w:rsidRPr="00E45B29">
              <w:t>Besuch</w:t>
            </w:r>
            <w:proofErr w:type="spellEnd"/>
            <w:r w:rsidRPr="00E45B29">
              <w:t xml:space="preserve"> “Mercatino </w:t>
            </w:r>
            <w:r>
              <w:t xml:space="preserve">   </w:t>
            </w:r>
          </w:p>
          <w:p w:rsidR="00A62D2B" w:rsidRDefault="00A62D2B" w:rsidP="001845D5">
            <w:pPr>
              <w:cnfStyle w:val="000000100000"/>
            </w:pPr>
            <w:r>
              <w:t xml:space="preserve">  </w:t>
            </w:r>
            <w:r w:rsidRPr="00E45B29">
              <w:t>rionale”</w:t>
            </w:r>
          </w:p>
          <w:p w:rsidR="00A62D2B" w:rsidRPr="00E45B29" w:rsidRDefault="00A62D2B" w:rsidP="001845D5">
            <w:pPr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-6350</wp:posOffset>
                  </wp:positionV>
                  <wp:extent cx="1047750" cy="771525"/>
                  <wp:effectExtent l="19050" t="0" r="0" b="0"/>
                  <wp:wrapNone/>
                  <wp:docPr id="116" name="Immagine 11" descr="C:\Program Files (x86)\Microsoft Office\MEDIA\CAGCAT10\j029323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gram Files (x86)\Microsoft Office\MEDIA\CAGCAT10\j029323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5B29">
              <w:t xml:space="preserve"> “</w:t>
            </w:r>
            <w:proofErr w:type="spellStart"/>
            <w:r w:rsidRPr="00E45B29">
              <w:t>offner</w:t>
            </w:r>
            <w:proofErr w:type="spellEnd"/>
            <w:r w:rsidRPr="00E45B29">
              <w:t xml:space="preserve"> </w:t>
            </w:r>
            <w:proofErr w:type="spellStart"/>
            <w:r w:rsidRPr="00E45B29">
              <w:t>Markt</w:t>
            </w:r>
            <w:proofErr w:type="spellEnd"/>
            <w:r w:rsidRPr="00E45B29">
              <w:t>”</w:t>
            </w:r>
          </w:p>
        </w:tc>
        <w:tc>
          <w:tcPr>
            <w:tcW w:w="1590" w:type="dxa"/>
          </w:tcPr>
          <w:p w:rsidR="00A62D2B" w:rsidRPr="005453BE" w:rsidRDefault="00CA69F4" w:rsidP="001845D5">
            <w:pPr>
              <w:cnfStyle w:val="000000100000"/>
              <w:rPr>
                <w:b/>
              </w:rPr>
            </w:pPr>
            <w:r>
              <w:rPr>
                <w:b/>
              </w:rPr>
              <w:t>10,30</w:t>
            </w:r>
          </w:p>
          <w:p w:rsidR="00A62D2B" w:rsidRDefault="00A62D2B" w:rsidP="001845D5">
            <w:pPr>
              <w:cnfStyle w:val="000000100000"/>
            </w:pPr>
            <w:proofErr w:type="spellStart"/>
            <w:r>
              <w:t>Flughafen</w:t>
            </w:r>
            <w:proofErr w:type="spellEnd"/>
            <w:r w:rsidR="00AC2244">
              <w:t xml:space="preserve"> </w:t>
            </w:r>
            <w:r>
              <w:t xml:space="preserve">In </w:t>
            </w:r>
          </w:p>
          <w:p w:rsidR="00A62D2B" w:rsidRDefault="00AC2244" w:rsidP="00AC2244">
            <w:pPr>
              <w:ind w:right="-237"/>
              <w:cnfStyle w:val="000000100000"/>
            </w:pPr>
            <w:r>
              <w:t>LAMEZIA TERME</w:t>
            </w:r>
          </w:p>
          <w:p w:rsidR="00A62D2B" w:rsidRPr="005453BE" w:rsidRDefault="00CA69F4" w:rsidP="001845D5">
            <w:pPr>
              <w:cnfStyle w:val="000000100000"/>
              <w:rPr>
                <w:b/>
              </w:rPr>
            </w:pPr>
            <w:r>
              <w:rPr>
                <w:b/>
              </w:rPr>
              <w:t>13,1</w:t>
            </w:r>
            <w:r w:rsidR="00A62D2B" w:rsidRPr="005453BE">
              <w:rPr>
                <w:b/>
              </w:rPr>
              <w:t>5</w:t>
            </w:r>
          </w:p>
          <w:p w:rsidR="00A62D2B" w:rsidRDefault="00A62D2B" w:rsidP="001845D5">
            <w:pPr>
              <w:cnfStyle w:val="000000100000"/>
            </w:pPr>
            <w:proofErr w:type="spellStart"/>
            <w:r>
              <w:t>Abflug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dt</w:t>
            </w:r>
            <w:proofErr w:type="spellEnd"/>
            <w:r>
              <w:t>.</w:t>
            </w:r>
          </w:p>
          <w:p w:rsidR="00A62D2B" w:rsidRDefault="00A62D2B" w:rsidP="001845D5">
            <w:pPr>
              <w:cnfStyle w:val="000000100000"/>
            </w:pPr>
            <w:proofErr w:type="spellStart"/>
            <w:r>
              <w:t>Gastschueler</w:t>
            </w:r>
            <w:proofErr w:type="spellEnd"/>
            <w:r>
              <w:t xml:space="preserve"> </w:t>
            </w:r>
          </w:p>
          <w:p w:rsidR="00A62D2B" w:rsidRPr="00E45B29" w:rsidRDefault="00A62D2B" w:rsidP="001845D5">
            <w:pPr>
              <w:cnfStyle w:val="000000100000"/>
            </w:pPr>
          </w:p>
        </w:tc>
      </w:tr>
      <w:tr w:rsidR="00A62D2B" w:rsidTr="00D12AF0">
        <w:tc>
          <w:tcPr>
            <w:cnfStyle w:val="001000000000"/>
            <w:tcW w:w="1485" w:type="dxa"/>
          </w:tcPr>
          <w:p w:rsidR="00A62D2B" w:rsidRDefault="00A62D2B" w:rsidP="001845D5">
            <w:proofErr w:type="spellStart"/>
            <w:r>
              <w:t>Mittagessen</w:t>
            </w:r>
            <w:proofErr w:type="spellEnd"/>
          </w:p>
        </w:tc>
        <w:tc>
          <w:tcPr>
            <w:tcW w:w="1556" w:type="dxa"/>
          </w:tcPr>
          <w:p w:rsidR="00A62D2B" w:rsidRDefault="00A62D2B" w:rsidP="001845D5">
            <w:pPr>
              <w:cnfStyle w:val="000000000000"/>
            </w:pPr>
            <w:r>
              <w:t xml:space="preserve">In den </w:t>
            </w:r>
            <w:proofErr w:type="spellStart"/>
            <w:r>
              <w:t>Gastfamilien</w:t>
            </w:r>
            <w:proofErr w:type="spellEnd"/>
          </w:p>
        </w:tc>
        <w:tc>
          <w:tcPr>
            <w:tcW w:w="1697" w:type="dxa"/>
          </w:tcPr>
          <w:p w:rsidR="00A62D2B" w:rsidRDefault="000E4BDE" w:rsidP="001845D5">
            <w:pPr>
              <w:cnfStyle w:val="000000000000"/>
            </w:pPr>
            <w:proofErr w:type="spellStart"/>
            <w:r>
              <w:t>Die</w:t>
            </w:r>
            <w:proofErr w:type="spellEnd"/>
            <w:r>
              <w:t xml:space="preserve"> famiglie</w:t>
            </w:r>
          </w:p>
          <w:p w:rsidR="000E4BDE" w:rsidRDefault="000E4BDE" w:rsidP="001845D5">
            <w:pPr>
              <w:cnfStyle w:val="000000000000"/>
            </w:pPr>
            <w:proofErr w:type="spellStart"/>
            <w:r>
              <w:t>Begleiten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</w:p>
          <w:p w:rsidR="00A62D2B" w:rsidRDefault="000E4BDE" w:rsidP="001845D5">
            <w:pPr>
              <w:cnfStyle w:val="000000000000"/>
            </w:pPr>
            <w:proofErr w:type="spellStart"/>
            <w:r>
              <w:t>Schϋler</w:t>
            </w:r>
            <w:proofErr w:type="spellEnd"/>
            <w:r>
              <w:t xml:space="preserve">   9-13</w:t>
            </w:r>
          </w:p>
        </w:tc>
        <w:tc>
          <w:tcPr>
            <w:tcW w:w="1891" w:type="dxa"/>
          </w:tcPr>
          <w:p w:rsidR="00A62D2B" w:rsidRPr="00672E95" w:rsidRDefault="00672E95" w:rsidP="001845D5">
            <w:pPr>
              <w:cnfStyle w:val="000000000000"/>
              <w:rPr>
                <w:lang w:val="en-US"/>
              </w:rPr>
            </w:pPr>
            <w:r>
              <w:t xml:space="preserve">In den </w:t>
            </w:r>
            <w:proofErr w:type="spellStart"/>
            <w:r>
              <w:t>Gastfamilien</w:t>
            </w:r>
            <w:proofErr w:type="spellEnd"/>
          </w:p>
        </w:tc>
        <w:tc>
          <w:tcPr>
            <w:tcW w:w="1979" w:type="dxa"/>
          </w:tcPr>
          <w:p w:rsidR="001F6047" w:rsidRDefault="001F6047" w:rsidP="00E77DC3">
            <w:pPr>
              <w:ind w:left="34"/>
              <w:cnfStyle w:val="000000000000"/>
            </w:pPr>
          </w:p>
          <w:p w:rsidR="001F6047" w:rsidRDefault="001F6047" w:rsidP="00F75C04">
            <w:pPr>
              <w:ind w:left="34"/>
              <w:jc w:val="right"/>
              <w:cnfStyle w:val="000000000000"/>
            </w:pPr>
          </w:p>
          <w:p w:rsidR="00A62D2B" w:rsidRPr="00D12AF0" w:rsidRDefault="00A62D2B" w:rsidP="00E77DC3">
            <w:pPr>
              <w:ind w:left="34"/>
              <w:cnfStyle w:val="000000000000"/>
              <w:rPr>
                <w:b/>
              </w:rPr>
            </w:pPr>
            <w:proofErr w:type="spellStart"/>
            <w:r>
              <w:t>Lunchpaket</w:t>
            </w:r>
            <w:proofErr w:type="spellEnd"/>
          </w:p>
        </w:tc>
        <w:tc>
          <w:tcPr>
            <w:tcW w:w="2121" w:type="dxa"/>
          </w:tcPr>
          <w:p w:rsidR="00A03E75" w:rsidRDefault="00A03E75" w:rsidP="001845D5">
            <w:pPr>
              <w:cnfStyle w:val="000000000000"/>
            </w:pPr>
          </w:p>
          <w:p w:rsidR="00A03E75" w:rsidRDefault="00A03E75" w:rsidP="001845D5">
            <w:pPr>
              <w:cnfStyle w:val="000000000000"/>
            </w:pPr>
          </w:p>
          <w:p w:rsidR="00A62D2B" w:rsidRPr="00A03E75" w:rsidRDefault="00D12AF0" w:rsidP="00D12AF0">
            <w:pPr>
              <w:ind w:left="-192"/>
              <w:cnfStyle w:val="0000000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38111" behindDoc="0" locked="0" layoutInCell="1" allowOverlap="1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3810</wp:posOffset>
                  </wp:positionV>
                  <wp:extent cx="591820" cy="1304925"/>
                  <wp:effectExtent l="171450" t="133350" r="398780" b="352425"/>
                  <wp:wrapNone/>
                  <wp:docPr id="119" name="Immagine 2" descr="C:\Users\Sandro\Desktop\Immagini visite in Calabria\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dro\Desktop\Immagini visite in Calabria\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1304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  <w:proofErr w:type="spellStart"/>
            <w:r w:rsidR="00A62D2B">
              <w:t>Lunchpaket</w:t>
            </w:r>
            <w:proofErr w:type="spellEnd"/>
          </w:p>
        </w:tc>
        <w:tc>
          <w:tcPr>
            <w:tcW w:w="1839" w:type="dxa"/>
          </w:tcPr>
          <w:p w:rsidR="00AC2244" w:rsidRDefault="00AC2244" w:rsidP="001845D5">
            <w:pPr>
              <w:cnfStyle w:val="000000000000"/>
            </w:pPr>
          </w:p>
          <w:p w:rsidR="00AC2244" w:rsidRDefault="00AC2244" w:rsidP="001845D5">
            <w:pPr>
              <w:cnfStyle w:val="000000000000"/>
            </w:pPr>
          </w:p>
          <w:p w:rsidR="00A62D2B" w:rsidRDefault="00AC2244" w:rsidP="001845D5">
            <w:pPr>
              <w:cnfStyle w:val="000000000000"/>
            </w:pPr>
            <w:proofErr w:type="spellStart"/>
            <w:r>
              <w:t>Lunchpaket</w:t>
            </w:r>
            <w:proofErr w:type="spellEnd"/>
          </w:p>
        </w:tc>
        <w:tc>
          <w:tcPr>
            <w:tcW w:w="1839" w:type="dxa"/>
          </w:tcPr>
          <w:p w:rsidR="001F6047" w:rsidRDefault="001F6047" w:rsidP="001845D5">
            <w:pPr>
              <w:cnfStyle w:val="000000000000"/>
            </w:pPr>
          </w:p>
          <w:p w:rsidR="001F6047" w:rsidRDefault="001F6047" w:rsidP="001845D5">
            <w:pPr>
              <w:cnfStyle w:val="000000000000"/>
            </w:pPr>
          </w:p>
          <w:p w:rsidR="00A62D2B" w:rsidRDefault="00A62D2B" w:rsidP="001845D5">
            <w:pPr>
              <w:cnfStyle w:val="000000000000"/>
            </w:pPr>
            <w:proofErr w:type="spellStart"/>
            <w:r>
              <w:t>Lunchpaket</w:t>
            </w:r>
            <w:proofErr w:type="spellEnd"/>
          </w:p>
        </w:tc>
        <w:tc>
          <w:tcPr>
            <w:tcW w:w="1590" w:type="dxa"/>
          </w:tcPr>
          <w:p w:rsidR="00A62D2B" w:rsidRDefault="00A62D2B" w:rsidP="001845D5">
            <w:pPr>
              <w:cnfStyle w:val="000000000000"/>
            </w:pPr>
          </w:p>
        </w:tc>
      </w:tr>
      <w:tr w:rsidR="009B3145" w:rsidRPr="00065002" w:rsidTr="00D12AF0">
        <w:trPr>
          <w:cnfStyle w:val="000000100000"/>
        </w:trPr>
        <w:tc>
          <w:tcPr>
            <w:cnfStyle w:val="001000000000"/>
            <w:tcW w:w="1485" w:type="dxa"/>
          </w:tcPr>
          <w:p w:rsidR="00A62D2B" w:rsidRPr="001F6047" w:rsidRDefault="00A62D2B" w:rsidP="001845D5">
            <w:pPr>
              <w:rPr>
                <w:sz w:val="18"/>
                <w:szCs w:val="18"/>
              </w:rPr>
            </w:pPr>
            <w:proofErr w:type="spellStart"/>
            <w:r w:rsidRPr="001F6047">
              <w:rPr>
                <w:sz w:val="18"/>
                <w:szCs w:val="18"/>
              </w:rPr>
              <w:t>Programmpunkt</w:t>
            </w:r>
            <w:proofErr w:type="spellEnd"/>
            <w:r w:rsidRPr="001F6047">
              <w:rPr>
                <w:sz w:val="18"/>
                <w:szCs w:val="18"/>
              </w:rPr>
              <w:t xml:space="preserve"> </w:t>
            </w:r>
            <w:proofErr w:type="spellStart"/>
            <w:r w:rsidRPr="001F6047">
              <w:rPr>
                <w:sz w:val="18"/>
                <w:szCs w:val="18"/>
              </w:rPr>
              <w:t>am</w:t>
            </w:r>
            <w:proofErr w:type="spellEnd"/>
            <w:r w:rsidRPr="001F6047">
              <w:rPr>
                <w:sz w:val="18"/>
                <w:szCs w:val="18"/>
              </w:rPr>
              <w:t xml:space="preserve"> </w:t>
            </w:r>
            <w:proofErr w:type="spellStart"/>
            <w:r w:rsidRPr="001F6047">
              <w:rPr>
                <w:sz w:val="18"/>
                <w:szCs w:val="18"/>
              </w:rPr>
              <w:t>Nachmittag</w:t>
            </w:r>
            <w:proofErr w:type="spellEnd"/>
          </w:p>
        </w:tc>
        <w:tc>
          <w:tcPr>
            <w:tcW w:w="1556" w:type="dxa"/>
          </w:tcPr>
          <w:p w:rsidR="00A62D2B" w:rsidRDefault="00A62D2B" w:rsidP="001845D5">
            <w:pPr>
              <w:cnfStyle w:val="000000100000"/>
            </w:pPr>
            <w:r>
              <w:t xml:space="preserve">In den </w:t>
            </w:r>
            <w:proofErr w:type="spellStart"/>
            <w:r>
              <w:t>Gastfamilien</w:t>
            </w:r>
            <w:proofErr w:type="spellEnd"/>
          </w:p>
        </w:tc>
        <w:tc>
          <w:tcPr>
            <w:tcW w:w="1697" w:type="dxa"/>
          </w:tcPr>
          <w:p w:rsidR="00A62D2B" w:rsidRPr="000E4BDE" w:rsidRDefault="000E4BDE" w:rsidP="001845D5">
            <w:pPr>
              <w:cnfStyle w:val="000000100000"/>
            </w:pPr>
            <w:r w:rsidRPr="000E4BDE">
              <w:t>Le famiglie accompagnano gli studenti</w:t>
            </w:r>
          </w:p>
          <w:p w:rsidR="000E4BDE" w:rsidRDefault="000E4BDE" w:rsidP="001845D5">
            <w:pPr>
              <w:cnfStyle w:val="000000100000"/>
            </w:pPr>
            <w:r>
              <w:t>d</w:t>
            </w:r>
            <w:r w:rsidRPr="000E4BDE">
              <w:t>alle ore 9,00 alle ore 13,00</w:t>
            </w:r>
          </w:p>
          <w:p w:rsidR="004F7F90" w:rsidRPr="000E4BDE" w:rsidRDefault="000E4BDE" w:rsidP="001845D5">
            <w:pPr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7145</wp:posOffset>
                  </wp:positionV>
                  <wp:extent cx="1013460" cy="797560"/>
                  <wp:effectExtent l="171450" t="133350" r="396240" b="345440"/>
                  <wp:wrapNone/>
                  <wp:docPr id="111" name="Immagine 6" descr="C:\Users\Sandro\Desktop\Immagini visite in Calabria\mus stat tea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ndro\Desktop\Immagini visite in Calabria\mus stat tea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7975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24E55" w:rsidRPr="000E4BDE" w:rsidRDefault="00224E55" w:rsidP="001845D5">
            <w:pPr>
              <w:cnfStyle w:val="000000100000"/>
            </w:pPr>
          </w:p>
          <w:p w:rsidR="00224E55" w:rsidRPr="000E4BDE" w:rsidRDefault="00224E55" w:rsidP="001845D5">
            <w:pPr>
              <w:cnfStyle w:val="000000100000"/>
            </w:pPr>
          </w:p>
          <w:p w:rsidR="00224E55" w:rsidRPr="000E4BDE" w:rsidRDefault="00224E55" w:rsidP="001845D5">
            <w:pPr>
              <w:cnfStyle w:val="000000100000"/>
            </w:pPr>
          </w:p>
          <w:p w:rsidR="000E4BDE" w:rsidRPr="000E4BDE" w:rsidRDefault="000E4BDE" w:rsidP="001845D5">
            <w:pPr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2715</wp:posOffset>
                  </wp:positionV>
                  <wp:extent cx="1022985" cy="885825"/>
                  <wp:effectExtent l="171450" t="133350" r="405765" b="352425"/>
                  <wp:wrapNone/>
                  <wp:docPr id="117" name="Immagine 1" descr="C:\Users\Sandro\Desktop\Immagini visite in Calabria\foto-1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o\Desktop\Immagini visite in Calabria\foto-1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2985" cy="8858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78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E4BDE" w:rsidRPr="000E4BDE" w:rsidRDefault="000E4BDE" w:rsidP="001845D5">
            <w:pPr>
              <w:cnfStyle w:val="000000100000"/>
            </w:pPr>
          </w:p>
          <w:p w:rsidR="000E4BDE" w:rsidRPr="000E4BDE" w:rsidRDefault="000E4BDE" w:rsidP="001845D5">
            <w:pPr>
              <w:cnfStyle w:val="000000100000"/>
            </w:pPr>
          </w:p>
          <w:p w:rsidR="000E4BDE" w:rsidRPr="000E4BDE" w:rsidRDefault="000E4BDE" w:rsidP="001845D5">
            <w:pPr>
              <w:cnfStyle w:val="000000100000"/>
            </w:pPr>
          </w:p>
          <w:p w:rsidR="000E4BDE" w:rsidRPr="000E4BDE" w:rsidRDefault="000E4BDE" w:rsidP="001845D5">
            <w:pPr>
              <w:cnfStyle w:val="000000100000"/>
            </w:pPr>
          </w:p>
          <w:p w:rsidR="000E4BDE" w:rsidRPr="000E4BDE" w:rsidRDefault="000E4BDE" w:rsidP="001845D5">
            <w:pPr>
              <w:cnfStyle w:val="000000100000"/>
            </w:pPr>
          </w:p>
          <w:p w:rsidR="000E4BDE" w:rsidRPr="000E4BDE" w:rsidRDefault="000E4BDE" w:rsidP="001845D5">
            <w:pPr>
              <w:cnfStyle w:val="000000100000"/>
            </w:pPr>
          </w:p>
          <w:p w:rsidR="00A62D2B" w:rsidRPr="000E4BDE" w:rsidRDefault="00A62D2B" w:rsidP="001845D5">
            <w:pPr>
              <w:cnfStyle w:val="000000100000"/>
            </w:pPr>
            <w:r w:rsidRPr="000E4BDE">
              <w:t xml:space="preserve">In den </w:t>
            </w:r>
          </w:p>
          <w:p w:rsidR="00A62D2B" w:rsidRPr="000E4BDE" w:rsidRDefault="00A62D2B" w:rsidP="000E4BDE">
            <w:pPr>
              <w:cnfStyle w:val="000000100000"/>
            </w:pPr>
            <w:proofErr w:type="spellStart"/>
            <w:r w:rsidRPr="000E4BDE">
              <w:t>Gastfamilien</w:t>
            </w:r>
            <w:proofErr w:type="spellEnd"/>
          </w:p>
        </w:tc>
        <w:tc>
          <w:tcPr>
            <w:tcW w:w="1891" w:type="dxa"/>
          </w:tcPr>
          <w:p w:rsidR="00A62D2B" w:rsidRPr="00672E95" w:rsidRDefault="00672E95" w:rsidP="001845D5">
            <w:pPr>
              <w:cnfStyle w:val="00000010000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  <w:r w:rsidRPr="00672E95">
              <w:rPr>
                <w:lang w:val="en-US"/>
              </w:rPr>
              <w:t xml:space="preserve">In den </w:t>
            </w:r>
            <w:proofErr w:type="spellStart"/>
            <w:r w:rsidRPr="00672E95">
              <w:rPr>
                <w:lang w:val="en-US"/>
              </w:rPr>
              <w:t>Gastfamilien</w:t>
            </w:r>
            <w:proofErr w:type="spellEnd"/>
          </w:p>
          <w:p w:rsidR="00A62D2B" w:rsidRPr="00672E95" w:rsidRDefault="00A62D2B" w:rsidP="001845D5">
            <w:pPr>
              <w:cnfStyle w:val="000000100000"/>
              <w:rPr>
                <w:lang w:val="en-US"/>
              </w:rPr>
            </w:pPr>
          </w:p>
          <w:p w:rsidR="00A62D2B" w:rsidRPr="00672E95" w:rsidRDefault="00A62D2B" w:rsidP="001845D5">
            <w:pPr>
              <w:cnfStyle w:val="000000100000"/>
              <w:rPr>
                <w:lang w:val="en-US"/>
              </w:rPr>
            </w:pPr>
          </w:p>
          <w:p w:rsidR="00A62D2B" w:rsidRPr="00672E95" w:rsidRDefault="00A62D2B" w:rsidP="001845D5">
            <w:pPr>
              <w:cnfStyle w:val="000000100000"/>
              <w:rPr>
                <w:lang w:val="en-US"/>
              </w:rPr>
            </w:pPr>
          </w:p>
          <w:p w:rsidR="00A62D2B" w:rsidRPr="00672E95" w:rsidRDefault="00A62D2B" w:rsidP="001845D5">
            <w:pPr>
              <w:cnfStyle w:val="000000100000"/>
              <w:rPr>
                <w:lang w:val="en-US"/>
              </w:rPr>
            </w:pPr>
          </w:p>
          <w:p w:rsidR="00A62D2B" w:rsidRDefault="00A62D2B" w:rsidP="001845D5">
            <w:pPr>
              <w:cnfStyle w:val="000000100000"/>
              <w:rPr>
                <w:lang w:val="en-US"/>
              </w:rPr>
            </w:pPr>
          </w:p>
          <w:p w:rsidR="00672E95" w:rsidRDefault="00672E95" w:rsidP="001845D5">
            <w:pPr>
              <w:cnfStyle w:val="000000100000"/>
              <w:rPr>
                <w:lang w:val="en-US"/>
              </w:rPr>
            </w:pPr>
          </w:p>
          <w:p w:rsidR="00672E95" w:rsidRDefault="00672E95" w:rsidP="001845D5">
            <w:pPr>
              <w:cnfStyle w:val="000000100000"/>
              <w:rPr>
                <w:lang w:val="en-US"/>
              </w:rPr>
            </w:pPr>
          </w:p>
          <w:p w:rsidR="00672E95" w:rsidRDefault="00672E95" w:rsidP="001845D5">
            <w:pPr>
              <w:cnfStyle w:val="000000100000"/>
              <w:rPr>
                <w:lang w:val="en-US"/>
              </w:rPr>
            </w:pPr>
          </w:p>
          <w:p w:rsidR="00672E95" w:rsidRPr="00672E95" w:rsidRDefault="00672E95" w:rsidP="001845D5">
            <w:pPr>
              <w:cnfStyle w:val="000000100000"/>
              <w:rPr>
                <w:lang w:val="en-US"/>
              </w:rPr>
            </w:pPr>
          </w:p>
          <w:p w:rsidR="00A62D2B" w:rsidRDefault="00A62D2B" w:rsidP="001845D5">
            <w:pPr>
              <w:cnfStyle w:val="000000100000"/>
              <w:rPr>
                <w:lang w:val="en-US"/>
              </w:rPr>
            </w:pPr>
          </w:p>
          <w:p w:rsidR="00672E95" w:rsidRDefault="00672E95" w:rsidP="001845D5">
            <w:pPr>
              <w:cnfStyle w:val="000000100000"/>
              <w:rPr>
                <w:lang w:val="en-US"/>
              </w:rPr>
            </w:pPr>
          </w:p>
          <w:p w:rsidR="00672E95" w:rsidRPr="00672E95" w:rsidRDefault="00672E95" w:rsidP="001845D5">
            <w:pPr>
              <w:cnfStyle w:val="000000100000"/>
              <w:rPr>
                <w:lang w:val="en-US"/>
              </w:rPr>
            </w:pPr>
          </w:p>
          <w:p w:rsidR="001C2C5F" w:rsidRPr="00672E95" w:rsidRDefault="001C2C5F" w:rsidP="001845D5">
            <w:pPr>
              <w:cnfStyle w:val="000000100000"/>
              <w:rPr>
                <w:b/>
                <w:lang w:val="en-US"/>
              </w:rPr>
            </w:pPr>
          </w:p>
          <w:p w:rsidR="00A62D2B" w:rsidRPr="00672E95" w:rsidRDefault="00A62D2B" w:rsidP="001845D5">
            <w:pPr>
              <w:cnfStyle w:val="000000100000"/>
              <w:rPr>
                <w:b/>
                <w:lang w:val="en-US"/>
              </w:rPr>
            </w:pPr>
          </w:p>
        </w:tc>
        <w:tc>
          <w:tcPr>
            <w:tcW w:w="1979" w:type="dxa"/>
          </w:tcPr>
          <w:p w:rsidR="004F7F90" w:rsidRPr="0045612D" w:rsidRDefault="00A62D2B" w:rsidP="0045612D">
            <w:pPr>
              <w:ind w:right="-126" w:firstLine="34"/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305435</wp:posOffset>
                  </wp:positionV>
                  <wp:extent cx="1247775" cy="895350"/>
                  <wp:effectExtent l="19050" t="0" r="9525" b="0"/>
                  <wp:wrapNone/>
                  <wp:docPr id="123" name="Immagine 2" descr="C:\Users\Sandro\Desktop\pizzo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dro\Desktop\pizzo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4E55" w:rsidRPr="00550230">
              <w:rPr>
                <w:b/>
              </w:rPr>
              <w:t>1</w:t>
            </w:r>
            <w:r w:rsidR="00E465BF">
              <w:rPr>
                <w:b/>
              </w:rPr>
              <w:t>4</w:t>
            </w:r>
            <w:r w:rsidR="00E77DC3">
              <w:rPr>
                <w:b/>
              </w:rPr>
              <w:t>,00</w:t>
            </w:r>
          </w:p>
          <w:p w:rsidR="00A62D2B" w:rsidRDefault="00CA69F4" w:rsidP="0045612D">
            <w:pPr>
              <w:ind w:right="-108"/>
              <w:cnfStyle w:val="000000100000"/>
            </w:pPr>
            <w:r>
              <w:t xml:space="preserve"> </w:t>
            </w:r>
            <w:r w:rsidR="00A62D2B">
              <w:t>LE CASTELLA</w:t>
            </w:r>
          </w:p>
          <w:p w:rsidR="0045612D" w:rsidRDefault="0045612D" w:rsidP="0045612D">
            <w:pPr>
              <w:ind w:right="-108"/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81280</wp:posOffset>
                  </wp:positionV>
                  <wp:extent cx="1188720" cy="793750"/>
                  <wp:effectExtent l="171450" t="133350" r="392430" b="349250"/>
                  <wp:wrapNone/>
                  <wp:docPr id="125" name="Immagine 6" descr="C:\Users\Sandro\Desktop\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ndro\Desktop\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937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62D2B" w:rsidRDefault="00A62D2B" w:rsidP="001845D5">
            <w:pPr>
              <w:ind w:hanging="56"/>
              <w:cnfStyle w:val="000000100000"/>
            </w:pPr>
          </w:p>
          <w:p w:rsidR="00A62D2B" w:rsidRDefault="00A62D2B" w:rsidP="001845D5">
            <w:pPr>
              <w:ind w:hanging="56"/>
              <w:cnfStyle w:val="000000100000"/>
            </w:pPr>
          </w:p>
          <w:p w:rsidR="00A62D2B" w:rsidRDefault="00A62D2B" w:rsidP="001845D5">
            <w:pPr>
              <w:ind w:hanging="56"/>
              <w:cnfStyle w:val="000000100000"/>
            </w:pPr>
          </w:p>
          <w:p w:rsidR="00A62D2B" w:rsidRDefault="00A62D2B" w:rsidP="001845D5">
            <w:pPr>
              <w:ind w:hanging="56"/>
              <w:cnfStyle w:val="000000100000"/>
            </w:pPr>
          </w:p>
          <w:p w:rsidR="004F7F90" w:rsidRDefault="004F7F90" w:rsidP="001845D5">
            <w:pPr>
              <w:ind w:hanging="56"/>
              <w:cnfStyle w:val="000000100000"/>
              <w:rPr>
                <w:b/>
              </w:rPr>
            </w:pPr>
          </w:p>
          <w:p w:rsidR="0045612D" w:rsidRDefault="0045612D" w:rsidP="00B87BC4">
            <w:pPr>
              <w:ind w:firstLine="34"/>
              <w:cnfStyle w:val="000000100000"/>
              <w:rPr>
                <w:b/>
              </w:rPr>
            </w:pPr>
          </w:p>
          <w:p w:rsidR="0045612D" w:rsidRDefault="0045612D" w:rsidP="00B87BC4">
            <w:pPr>
              <w:ind w:firstLine="34"/>
              <w:cnfStyle w:val="000000100000"/>
              <w:rPr>
                <w:b/>
              </w:rPr>
            </w:pPr>
          </w:p>
          <w:p w:rsidR="0045612D" w:rsidRDefault="0045612D" w:rsidP="00B87BC4">
            <w:pPr>
              <w:ind w:firstLine="34"/>
              <w:cnfStyle w:val="000000100000"/>
              <w:rPr>
                <w:b/>
              </w:rPr>
            </w:pPr>
          </w:p>
          <w:p w:rsidR="0045612D" w:rsidRDefault="0045612D" w:rsidP="00B87BC4">
            <w:pPr>
              <w:ind w:firstLine="34"/>
              <w:cnfStyle w:val="000000100000"/>
              <w:rPr>
                <w:b/>
              </w:rPr>
            </w:pPr>
          </w:p>
          <w:p w:rsidR="0045612D" w:rsidRDefault="0045612D" w:rsidP="00B87BC4">
            <w:pPr>
              <w:ind w:firstLine="34"/>
              <w:cnfStyle w:val="000000100000"/>
              <w:rPr>
                <w:b/>
              </w:rPr>
            </w:pPr>
          </w:p>
          <w:p w:rsidR="0045612D" w:rsidRDefault="0045612D" w:rsidP="00B87BC4">
            <w:pPr>
              <w:ind w:firstLine="34"/>
              <w:cnfStyle w:val="000000100000"/>
              <w:rPr>
                <w:b/>
              </w:rPr>
            </w:pPr>
          </w:p>
          <w:p w:rsidR="0045612D" w:rsidRDefault="0045612D" w:rsidP="00B87BC4">
            <w:pPr>
              <w:ind w:firstLine="34"/>
              <w:cnfStyle w:val="000000100000"/>
              <w:rPr>
                <w:b/>
              </w:rPr>
            </w:pPr>
          </w:p>
          <w:p w:rsidR="00A62D2B" w:rsidRPr="00065002" w:rsidRDefault="00A62D2B" w:rsidP="00B87BC4">
            <w:pPr>
              <w:ind w:firstLine="34"/>
              <w:cnfStyle w:val="000000100000"/>
              <w:rPr>
                <w:b/>
              </w:rPr>
            </w:pPr>
            <w:r w:rsidRPr="00065002">
              <w:rPr>
                <w:b/>
              </w:rPr>
              <w:t xml:space="preserve">20,00  </w:t>
            </w:r>
          </w:p>
          <w:p w:rsidR="00A62D2B" w:rsidRPr="00065002" w:rsidRDefault="009B3145" w:rsidP="00D12AF0">
            <w:pPr>
              <w:cnfStyle w:val="000000100000"/>
            </w:pPr>
            <w:proofErr w:type="spellStart"/>
            <w:r>
              <w:t>Ankunft</w:t>
            </w:r>
            <w:proofErr w:type="spellEnd"/>
            <w:r>
              <w:t xml:space="preserve"> in </w:t>
            </w:r>
            <w:proofErr w:type="spellStart"/>
            <w:r>
              <w:t>der</w:t>
            </w:r>
            <w:proofErr w:type="spellEnd"/>
            <w:r w:rsidR="00A62D2B" w:rsidRPr="00065002">
              <w:t xml:space="preserve"> </w:t>
            </w:r>
            <w:proofErr w:type="spellStart"/>
            <w:r w:rsidR="00A62D2B" w:rsidRPr="00065002">
              <w:t>Schule</w:t>
            </w:r>
            <w:proofErr w:type="spellEnd"/>
          </w:p>
        </w:tc>
        <w:tc>
          <w:tcPr>
            <w:tcW w:w="2121" w:type="dxa"/>
          </w:tcPr>
          <w:p w:rsidR="00A62D2B" w:rsidRPr="005453BE" w:rsidRDefault="00A62D2B" w:rsidP="001845D5">
            <w:pPr>
              <w:cnfStyle w:val="00000010000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1275</wp:posOffset>
                  </wp:positionV>
                  <wp:extent cx="723900" cy="1062355"/>
                  <wp:effectExtent l="171450" t="152400" r="400050" b="347345"/>
                  <wp:wrapNone/>
                  <wp:docPr id="126" name="Immagine 1" descr="C:\Users\Sandro\Desktop\Immagini visite in Calabria\69333_10151210611713948_32216802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o\Desktop\Immagini visite in Calabria\69333_10151210611713948_32216802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623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9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62D2B" w:rsidRPr="001D790D" w:rsidRDefault="00A62D2B" w:rsidP="001845D5">
            <w:pPr>
              <w:cnfStyle w:val="000000100000"/>
            </w:pPr>
          </w:p>
          <w:p w:rsidR="00A62D2B" w:rsidRDefault="00A62D2B" w:rsidP="001845D5">
            <w:pPr>
              <w:jc w:val="center"/>
              <w:cnfStyle w:val="000000100000"/>
            </w:pPr>
          </w:p>
          <w:p w:rsidR="00A62D2B" w:rsidRDefault="00A62D2B" w:rsidP="001845D5">
            <w:pPr>
              <w:jc w:val="center"/>
              <w:cnfStyle w:val="000000100000"/>
            </w:pPr>
          </w:p>
          <w:p w:rsidR="00A62D2B" w:rsidRDefault="00A62D2B" w:rsidP="001845D5">
            <w:pPr>
              <w:jc w:val="center"/>
              <w:cnfStyle w:val="000000100000"/>
            </w:pPr>
          </w:p>
          <w:p w:rsidR="00A62D2B" w:rsidRDefault="00A62D2B" w:rsidP="001845D5">
            <w:pPr>
              <w:cnfStyle w:val="000000100000"/>
              <w:rPr>
                <w:b/>
              </w:rPr>
            </w:pPr>
          </w:p>
          <w:p w:rsidR="00D468A9" w:rsidRDefault="00D468A9" w:rsidP="001845D5">
            <w:pPr>
              <w:cnfStyle w:val="000000100000"/>
              <w:rPr>
                <w:b/>
              </w:rPr>
            </w:pPr>
          </w:p>
          <w:p w:rsidR="00A62D2B" w:rsidRPr="001C2C5F" w:rsidRDefault="00E465BF" w:rsidP="001845D5">
            <w:pPr>
              <w:cnfStyle w:val="000000100000"/>
              <w:rPr>
                <w:b/>
              </w:rPr>
            </w:pPr>
            <w:r>
              <w:rPr>
                <w:b/>
              </w:rPr>
              <w:t>14</w:t>
            </w:r>
            <w:r w:rsidR="00A62D2B" w:rsidRPr="002E1437">
              <w:rPr>
                <w:b/>
              </w:rPr>
              <w:t>,00</w:t>
            </w:r>
            <w:r w:rsidR="001C2C5F">
              <w:rPr>
                <w:b/>
              </w:rPr>
              <w:t xml:space="preserve">   </w:t>
            </w:r>
            <w:r w:rsidR="00A62D2B" w:rsidRPr="001D510C">
              <w:rPr>
                <w:b/>
              </w:rPr>
              <w:t>SCILLA</w:t>
            </w:r>
          </w:p>
          <w:p w:rsidR="00D468A9" w:rsidRDefault="00A62D2B" w:rsidP="001845D5">
            <w:pPr>
              <w:cnfStyle w:val="000000100000"/>
            </w:pPr>
            <w:r>
              <w:t xml:space="preserve">Centro Storico, Castello, </w:t>
            </w:r>
            <w:proofErr w:type="spellStart"/>
            <w:r>
              <w:t>Chianalea</w:t>
            </w:r>
            <w:proofErr w:type="spellEnd"/>
            <w:r>
              <w:t>.</w:t>
            </w:r>
          </w:p>
          <w:p w:rsidR="001C2C5F" w:rsidRDefault="007F059B" w:rsidP="001845D5">
            <w:pPr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1590</wp:posOffset>
                  </wp:positionV>
                  <wp:extent cx="1238250" cy="771525"/>
                  <wp:effectExtent l="171450" t="133350" r="400050" b="352425"/>
                  <wp:wrapNone/>
                  <wp:docPr id="129" name="Immagine 1" descr="C:\Users\Sandro\Desktop\Immagini visite in Calabria\spiag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o\Desktop\Immagini visite in Calabria\spiag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715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8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F059B" w:rsidRDefault="007F059B" w:rsidP="001845D5">
            <w:pPr>
              <w:cnfStyle w:val="000000100000"/>
            </w:pPr>
          </w:p>
          <w:p w:rsidR="007F059B" w:rsidRDefault="007F059B" w:rsidP="001845D5">
            <w:pPr>
              <w:cnfStyle w:val="000000100000"/>
            </w:pPr>
          </w:p>
          <w:p w:rsidR="007F059B" w:rsidRDefault="007F059B" w:rsidP="001845D5">
            <w:pPr>
              <w:cnfStyle w:val="000000100000"/>
            </w:pPr>
          </w:p>
          <w:p w:rsidR="007F059B" w:rsidRDefault="007F059B" w:rsidP="001845D5">
            <w:pPr>
              <w:cnfStyle w:val="000000100000"/>
            </w:pPr>
          </w:p>
          <w:p w:rsidR="00A62D2B" w:rsidRPr="005453BE" w:rsidRDefault="00A62D2B" w:rsidP="001845D5">
            <w:pPr>
              <w:cnfStyle w:val="000000100000"/>
              <w:rPr>
                <w:b/>
              </w:rPr>
            </w:pPr>
            <w:r>
              <w:rPr>
                <w:b/>
              </w:rPr>
              <w:t>20,00</w:t>
            </w:r>
            <w:r w:rsidRPr="005453BE">
              <w:rPr>
                <w:b/>
              </w:rPr>
              <w:t xml:space="preserve">   </w:t>
            </w:r>
          </w:p>
          <w:p w:rsidR="00A62D2B" w:rsidRPr="003E2CBB" w:rsidRDefault="009B3145" w:rsidP="001845D5">
            <w:pPr>
              <w:cnfStyle w:val="000000100000"/>
            </w:pPr>
            <w:proofErr w:type="spellStart"/>
            <w:r>
              <w:t>Ankunft</w:t>
            </w:r>
            <w:proofErr w:type="spellEnd"/>
            <w:r>
              <w:t xml:space="preserve"> in </w:t>
            </w:r>
            <w:proofErr w:type="spellStart"/>
            <w:r>
              <w:t>der</w:t>
            </w:r>
            <w:proofErr w:type="spellEnd"/>
            <w:r w:rsidR="00A62D2B">
              <w:t xml:space="preserve"> </w:t>
            </w:r>
            <w:proofErr w:type="spellStart"/>
            <w:r w:rsidR="00A62D2B">
              <w:t>Schule</w:t>
            </w:r>
            <w:proofErr w:type="spellEnd"/>
          </w:p>
        </w:tc>
        <w:tc>
          <w:tcPr>
            <w:tcW w:w="1839" w:type="dxa"/>
          </w:tcPr>
          <w:p w:rsidR="00D468A9" w:rsidRDefault="00A62D2B" w:rsidP="001845D5">
            <w:pPr>
              <w:ind w:left="-84"/>
              <w:cnfStyle w:val="000000100000"/>
              <w:rPr>
                <w:b/>
              </w:rPr>
            </w:pPr>
            <w:r>
              <w:rPr>
                <w:b/>
              </w:rPr>
              <w:t xml:space="preserve"> </w:t>
            </w:r>
            <w:r w:rsidR="00E465BF">
              <w:rPr>
                <w:b/>
              </w:rPr>
              <w:t>14</w:t>
            </w:r>
            <w:r w:rsidR="00D468A9">
              <w:rPr>
                <w:b/>
              </w:rPr>
              <w:t>,00 ZAGARISE</w:t>
            </w:r>
          </w:p>
          <w:p w:rsidR="00593D79" w:rsidRDefault="00D468A9" w:rsidP="001845D5">
            <w:pPr>
              <w:ind w:left="-84" w:right="-135"/>
              <w:cnfStyle w:val="000000100000"/>
            </w:pPr>
            <w:r>
              <w:rPr>
                <w:b/>
              </w:rPr>
              <w:t xml:space="preserve"> </w:t>
            </w:r>
            <w:r w:rsidR="00A62D2B" w:rsidRPr="00D468A9">
              <w:t>O</w:t>
            </w:r>
            <w:r w:rsidRPr="00D468A9">
              <w:t xml:space="preserve">RME NEL </w:t>
            </w:r>
            <w:r w:rsidR="00A62D2B" w:rsidRPr="00D468A9">
              <w:t>PARCO</w:t>
            </w:r>
          </w:p>
          <w:p w:rsidR="00593D79" w:rsidRDefault="00593D79" w:rsidP="001845D5">
            <w:pPr>
              <w:ind w:left="-84" w:right="-135"/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4605</wp:posOffset>
                  </wp:positionV>
                  <wp:extent cx="1079500" cy="819150"/>
                  <wp:effectExtent l="171450" t="152400" r="406400" b="342900"/>
                  <wp:wrapNone/>
                  <wp:docPr id="132" name="Immagine 4" descr="C:\Users\Sandro\Desktop\Immagini visite in Calabria\orme-nel-parco-1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ndro\Desktop\Immagini visite in Calabria\orme-nel-parco-1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191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89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93D79" w:rsidRDefault="00593D79" w:rsidP="001845D5">
            <w:pPr>
              <w:ind w:left="-84" w:right="-135"/>
              <w:cnfStyle w:val="000000100000"/>
            </w:pPr>
          </w:p>
          <w:p w:rsidR="00593D79" w:rsidRDefault="00593D79" w:rsidP="001845D5">
            <w:pPr>
              <w:ind w:left="-84" w:right="-135"/>
              <w:cnfStyle w:val="000000100000"/>
            </w:pPr>
          </w:p>
          <w:p w:rsidR="00593D79" w:rsidRDefault="00593D79" w:rsidP="001845D5">
            <w:pPr>
              <w:ind w:left="-84" w:right="-135" w:hanging="709"/>
              <w:cnfStyle w:val="000000100000"/>
            </w:pPr>
          </w:p>
          <w:p w:rsidR="00593D79" w:rsidRDefault="00593D79" w:rsidP="001845D5">
            <w:pPr>
              <w:ind w:left="-84" w:right="-135"/>
              <w:cnfStyle w:val="000000100000"/>
            </w:pPr>
          </w:p>
          <w:p w:rsidR="00593D79" w:rsidRDefault="00D12AF0" w:rsidP="001845D5">
            <w:pPr>
              <w:ind w:left="-84" w:right="-135"/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0</wp:posOffset>
                  </wp:positionV>
                  <wp:extent cx="751205" cy="1304925"/>
                  <wp:effectExtent l="171450" t="133350" r="391795" b="352425"/>
                  <wp:wrapNone/>
                  <wp:docPr id="134" name="Immagine 6" descr="C:\Users\Sandro\Desktop\Immagini visite in Calabria\banner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ndro\Desktop\Immagini visite in Calabria\banner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1304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72E95" w:rsidRDefault="00672E95" w:rsidP="001845D5">
            <w:pPr>
              <w:ind w:right="-135"/>
              <w:cnfStyle w:val="000000100000"/>
              <w:rPr>
                <w:b/>
              </w:rPr>
            </w:pPr>
          </w:p>
          <w:p w:rsidR="00672E95" w:rsidRDefault="00672E95" w:rsidP="001845D5">
            <w:pPr>
              <w:ind w:right="-135"/>
              <w:cnfStyle w:val="000000100000"/>
              <w:rPr>
                <w:b/>
              </w:rPr>
            </w:pPr>
          </w:p>
          <w:p w:rsidR="00672E95" w:rsidRDefault="00672E95" w:rsidP="001845D5">
            <w:pPr>
              <w:ind w:right="-135"/>
              <w:cnfStyle w:val="000000100000"/>
              <w:rPr>
                <w:b/>
              </w:rPr>
            </w:pPr>
          </w:p>
          <w:p w:rsidR="00672E95" w:rsidRDefault="00672E95" w:rsidP="001845D5">
            <w:pPr>
              <w:ind w:right="-135"/>
              <w:cnfStyle w:val="000000100000"/>
              <w:rPr>
                <w:b/>
              </w:rPr>
            </w:pPr>
          </w:p>
          <w:p w:rsidR="00672E95" w:rsidRDefault="00672E95" w:rsidP="001845D5">
            <w:pPr>
              <w:ind w:right="-135"/>
              <w:cnfStyle w:val="000000100000"/>
              <w:rPr>
                <w:b/>
              </w:rPr>
            </w:pPr>
          </w:p>
          <w:p w:rsidR="00672E95" w:rsidRDefault="00672E95" w:rsidP="001845D5">
            <w:pPr>
              <w:ind w:right="-135"/>
              <w:cnfStyle w:val="000000100000"/>
              <w:rPr>
                <w:b/>
              </w:rPr>
            </w:pPr>
          </w:p>
          <w:p w:rsidR="00672E95" w:rsidRDefault="00672E95" w:rsidP="001845D5">
            <w:pPr>
              <w:ind w:right="-135"/>
              <w:cnfStyle w:val="000000100000"/>
              <w:rPr>
                <w:b/>
              </w:rPr>
            </w:pPr>
          </w:p>
          <w:p w:rsidR="00672E95" w:rsidRPr="00593D79" w:rsidRDefault="00672E95" w:rsidP="001845D5">
            <w:pPr>
              <w:ind w:right="-135"/>
              <w:cnfStyle w:val="000000100000"/>
            </w:pPr>
            <w:r>
              <w:rPr>
                <w:b/>
              </w:rPr>
              <w:t>20,00</w:t>
            </w:r>
            <w:r w:rsidRPr="005453BE">
              <w:rPr>
                <w:b/>
              </w:rPr>
              <w:t xml:space="preserve">   </w:t>
            </w:r>
          </w:p>
          <w:p w:rsidR="00D468A9" w:rsidRPr="00593D79" w:rsidRDefault="009B3145" w:rsidP="001845D5">
            <w:pPr>
              <w:ind w:right="-135"/>
              <w:cnfStyle w:val="000000100000"/>
            </w:pPr>
            <w:proofErr w:type="spellStart"/>
            <w:r>
              <w:t>Ankunft</w:t>
            </w:r>
            <w:proofErr w:type="spellEnd"/>
            <w:r>
              <w:t xml:space="preserve"> in </w:t>
            </w:r>
            <w:proofErr w:type="spellStart"/>
            <w:r>
              <w:t>der</w:t>
            </w:r>
            <w:proofErr w:type="spellEnd"/>
            <w:r w:rsidR="00672E95">
              <w:t xml:space="preserve"> </w:t>
            </w:r>
            <w:proofErr w:type="spellStart"/>
            <w:r w:rsidR="00672E95">
              <w:t>Schule</w:t>
            </w:r>
            <w:proofErr w:type="spellEnd"/>
          </w:p>
        </w:tc>
        <w:tc>
          <w:tcPr>
            <w:tcW w:w="1839" w:type="dxa"/>
          </w:tcPr>
          <w:p w:rsidR="00A62D2B" w:rsidRDefault="00D12AF0" w:rsidP="001845D5">
            <w:pPr>
              <w:ind w:left="-81" w:right="-139"/>
              <w:cnfStyle w:val="000000100000"/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41275</wp:posOffset>
                  </wp:positionV>
                  <wp:extent cx="951230" cy="1732280"/>
                  <wp:effectExtent l="171450" t="152400" r="401320" b="344170"/>
                  <wp:wrapNone/>
                  <wp:docPr id="122" name="Immagine 4" descr="C:\Users\Sandro\Desktop\Immagini visite in Calabria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ndro\Desktop\Immagini visite in Calabria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322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9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93D79">
              <w:rPr>
                <w:b/>
              </w:rPr>
              <w:t>12</w:t>
            </w:r>
            <w:r w:rsidR="00A62D2B" w:rsidRPr="005453BE">
              <w:rPr>
                <w:b/>
              </w:rPr>
              <w:t>,</w:t>
            </w:r>
            <w:r w:rsidR="00593D79">
              <w:rPr>
                <w:b/>
              </w:rPr>
              <w:t>0</w:t>
            </w:r>
            <w:r w:rsidR="00A62D2B" w:rsidRPr="005453BE">
              <w:rPr>
                <w:b/>
              </w:rPr>
              <w:t xml:space="preserve">0 </w:t>
            </w:r>
            <w:r w:rsidR="001C2C5F">
              <w:rPr>
                <w:b/>
              </w:rPr>
              <w:t>CATANZARO</w:t>
            </w:r>
          </w:p>
          <w:p w:rsidR="005A64D9" w:rsidRPr="005A64D9" w:rsidRDefault="005A64D9" w:rsidP="001845D5">
            <w:pPr>
              <w:ind w:right="-139"/>
              <w:cnfStyle w:val="000000100000"/>
            </w:pPr>
            <w:r w:rsidRPr="005A64D9">
              <w:t>Trenino Calabria</w:t>
            </w:r>
            <w:r>
              <w:t>,</w:t>
            </w:r>
          </w:p>
          <w:p w:rsidR="007F059B" w:rsidRDefault="007F059B" w:rsidP="001845D5">
            <w:pPr>
              <w:ind w:right="-139"/>
              <w:cnfStyle w:val="000000100000"/>
            </w:pPr>
            <w:r>
              <w:t>Parco Biodiversità,</w:t>
            </w:r>
          </w:p>
          <w:p w:rsidR="00A62D2B" w:rsidRDefault="00A62D2B" w:rsidP="001845D5">
            <w:pPr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9695</wp:posOffset>
                  </wp:positionV>
                  <wp:extent cx="952500" cy="1438275"/>
                  <wp:effectExtent l="19050" t="0" r="0" b="0"/>
                  <wp:wrapNone/>
                  <wp:docPr id="127" name="Immagine 3" descr="C:\Users\Sandro\Desktop\miele-con-favo-Talibatui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dro\Desktop\miele-con-favo-Talibatui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7F90">
              <w:t>MUSMI</w:t>
            </w:r>
            <w:r w:rsidR="007F059B">
              <w:t>,</w:t>
            </w:r>
            <w:r w:rsidR="004F7F90">
              <w:t xml:space="preserve"> Castello,</w:t>
            </w:r>
          </w:p>
          <w:p w:rsidR="007F059B" w:rsidRDefault="007F059B" w:rsidP="001845D5">
            <w:pPr>
              <w:cnfStyle w:val="000000100000"/>
            </w:pPr>
            <w:r>
              <w:t>Teatro Politeama,</w:t>
            </w:r>
          </w:p>
          <w:p w:rsidR="007F059B" w:rsidRDefault="007F059B" w:rsidP="001845D5">
            <w:pPr>
              <w:cnfStyle w:val="000000100000"/>
            </w:pPr>
            <w:r>
              <w:t>Villa Margherita</w:t>
            </w:r>
            <w:r w:rsidR="00D468A9">
              <w:t>,</w:t>
            </w:r>
          </w:p>
          <w:p w:rsidR="005A64D9" w:rsidRDefault="005A64D9" w:rsidP="001845D5">
            <w:pPr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53670</wp:posOffset>
                  </wp:positionV>
                  <wp:extent cx="1162050" cy="752475"/>
                  <wp:effectExtent l="171450" t="133350" r="400050" b="352425"/>
                  <wp:wrapNone/>
                  <wp:docPr id="120" name="Immagine 2" descr="C:\Users\Sandro\Desktop\Immagini visite in Calabria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dro\Desktop\Immagini visite in Calabria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524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468A9">
              <w:t>Funivia</w:t>
            </w:r>
          </w:p>
          <w:p w:rsidR="005A64D9" w:rsidRPr="007F059B" w:rsidRDefault="005A64D9" w:rsidP="001845D5">
            <w:pPr>
              <w:cnfStyle w:val="000000100000"/>
            </w:pPr>
          </w:p>
          <w:p w:rsidR="00A62D2B" w:rsidRPr="007F059B" w:rsidRDefault="00A62D2B" w:rsidP="001845D5">
            <w:pPr>
              <w:cnfStyle w:val="000000100000"/>
            </w:pPr>
          </w:p>
          <w:p w:rsidR="00A62D2B" w:rsidRPr="007F059B" w:rsidRDefault="00A62D2B" w:rsidP="001845D5">
            <w:pPr>
              <w:cnfStyle w:val="000000100000"/>
            </w:pPr>
          </w:p>
          <w:p w:rsidR="004F7F90" w:rsidRDefault="005A64D9" w:rsidP="001845D5">
            <w:pPr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69215</wp:posOffset>
                  </wp:positionV>
                  <wp:extent cx="1284605" cy="752475"/>
                  <wp:effectExtent l="171450" t="152400" r="391795" b="352425"/>
                  <wp:wrapNone/>
                  <wp:docPr id="121" name="Immagine 1" descr="C:\Users\Sandro\Desktop\Immagini visite in Calabria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o\Desktop\Immagini visite in Calabria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7524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98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A64D9" w:rsidRDefault="005A64D9" w:rsidP="001845D5">
            <w:pPr>
              <w:cnfStyle w:val="0000001000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3335</wp:posOffset>
                  </wp:positionV>
                  <wp:extent cx="866775" cy="638175"/>
                  <wp:effectExtent l="38100" t="19050" r="257175" b="200025"/>
                  <wp:wrapNone/>
                  <wp:docPr id="112" name="Immagine 2" descr="C:\Users\Sandro\Desktop\Immagini visite in Calabria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dro\Desktop\Immagini visite in Calabria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1016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A64D9" w:rsidRDefault="00D468A9" w:rsidP="001845D5">
            <w:pPr>
              <w:cnfStyle w:val="00000010000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A64D9" w:rsidRDefault="005A64D9" w:rsidP="001845D5">
            <w:pPr>
              <w:cnfStyle w:val="00000010000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C2C5F" w:rsidRPr="007F059B" w:rsidRDefault="00D468A9" w:rsidP="001845D5">
            <w:pPr>
              <w:cnfStyle w:val="000000100000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.</w:t>
            </w:r>
          </w:p>
          <w:p w:rsidR="001C2C5F" w:rsidRPr="007F059B" w:rsidRDefault="001C2C5F" w:rsidP="001845D5">
            <w:pPr>
              <w:cnfStyle w:val="000000100000"/>
            </w:pPr>
          </w:p>
          <w:p w:rsidR="001C2C5F" w:rsidRPr="007F059B" w:rsidRDefault="001C2C5F" w:rsidP="001845D5">
            <w:pPr>
              <w:cnfStyle w:val="000000100000"/>
            </w:pPr>
          </w:p>
          <w:p w:rsidR="005A64D9" w:rsidRPr="007F2254" w:rsidRDefault="005A64D9" w:rsidP="001845D5">
            <w:pPr>
              <w:cnfStyle w:val="000000100000"/>
              <w:rPr>
                <w:b/>
              </w:rPr>
            </w:pPr>
          </w:p>
          <w:p w:rsidR="00A62D2B" w:rsidRPr="005453BE" w:rsidRDefault="00593D79" w:rsidP="001845D5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A62D2B">
              <w:rPr>
                <w:b/>
                <w:lang w:val="en-US"/>
              </w:rPr>
              <w:t>,00</w:t>
            </w:r>
            <w:r w:rsidR="00A62D2B" w:rsidRPr="005453BE">
              <w:rPr>
                <w:b/>
                <w:lang w:val="en-US"/>
              </w:rPr>
              <w:t xml:space="preserve">   </w:t>
            </w:r>
          </w:p>
          <w:p w:rsidR="00A62D2B" w:rsidRPr="001D790D" w:rsidRDefault="00A62D2B" w:rsidP="001845D5">
            <w:pPr>
              <w:cnfStyle w:val="000000100000"/>
              <w:rPr>
                <w:lang w:val="en-US"/>
              </w:rPr>
            </w:pPr>
            <w:proofErr w:type="spellStart"/>
            <w:r w:rsidRPr="001D790D">
              <w:rPr>
                <w:lang w:val="en-US"/>
              </w:rPr>
              <w:t>Ank</w:t>
            </w:r>
            <w:r>
              <w:rPr>
                <w:lang w:val="en-US"/>
              </w:rPr>
              <w:t>u</w:t>
            </w:r>
            <w:r w:rsidR="009B3145">
              <w:rPr>
                <w:lang w:val="en-US"/>
              </w:rPr>
              <w:t>nft</w:t>
            </w:r>
            <w:proofErr w:type="spellEnd"/>
            <w:r w:rsidR="009B3145">
              <w:rPr>
                <w:lang w:val="en-US"/>
              </w:rPr>
              <w:t xml:space="preserve"> in </w:t>
            </w:r>
            <w:proofErr w:type="spellStart"/>
            <w:r w:rsidR="009B3145">
              <w:rPr>
                <w:lang w:val="en-US"/>
              </w:rPr>
              <w:t>der</w:t>
            </w:r>
            <w:proofErr w:type="spellEnd"/>
            <w:r w:rsidRPr="001D790D">
              <w:rPr>
                <w:lang w:val="en-US"/>
              </w:rPr>
              <w:t xml:space="preserve"> </w:t>
            </w:r>
            <w:proofErr w:type="spellStart"/>
            <w:r w:rsidRPr="001D790D">
              <w:rPr>
                <w:lang w:val="en-US"/>
              </w:rPr>
              <w:t>Schule</w:t>
            </w:r>
            <w:proofErr w:type="spellEnd"/>
          </w:p>
        </w:tc>
        <w:tc>
          <w:tcPr>
            <w:tcW w:w="1590" w:type="dxa"/>
          </w:tcPr>
          <w:p w:rsidR="00A62D2B" w:rsidRPr="001D790D" w:rsidRDefault="00A62D2B" w:rsidP="001845D5">
            <w:pPr>
              <w:cnfStyle w:val="000000100000"/>
              <w:rPr>
                <w:lang w:val="en-US"/>
              </w:rPr>
            </w:pPr>
          </w:p>
        </w:tc>
      </w:tr>
      <w:tr w:rsidR="00A62D2B" w:rsidTr="00D12AF0">
        <w:tc>
          <w:tcPr>
            <w:cnfStyle w:val="001000000000"/>
            <w:tcW w:w="1485" w:type="dxa"/>
          </w:tcPr>
          <w:p w:rsidR="00A62D2B" w:rsidRPr="00F96E42" w:rsidRDefault="00D262A5" w:rsidP="001845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e</w:t>
            </w:r>
            <w:r w:rsidR="00A62D2B" w:rsidRPr="00F96E42">
              <w:rPr>
                <w:lang w:val="en-US"/>
              </w:rPr>
              <w:t>nd</w:t>
            </w:r>
            <w:proofErr w:type="spellEnd"/>
          </w:p>
        </w:tc>
        <w:tc>
          <w:tcPr>
            <w:tcW w:w="1556" w:type="dxa"/>
          </w:tcPr>
          <w:p w:rsidR="00A62D2B" w:rsidRPr="00F96E42" w:rsidRDefault="00A62D2B" w:rsidP="001845D5">
            <w:pPr>
              <w:cnfStyle w:val="000000000000"/>
              <w:rPr>
                <w:lang w:val="en-US"/>
              </w:rPr>
            </w:pPr>
            <w:r w:rsidRPr="00F96E42">
              <w:rPr>
                <w:lang w:val="en-US"/>
              </w:rPr>
              <w:t xml:space="preserve">In den </w:t>
            </w:r>
            <w:proofErr w:type="spellStart"/>
            <w:r w:rsidRPr="00F96E42">
              <w:rPr>
                <w:lang w:val="en-US"/>
              </w:rPr>
              <w:t>Gastfamilien</w:t>
            </w:r>
            <w:proofErr w:type="spellEnd"/>
          </w:p>
        </w:tc>
        <w:tc>
          <w:tcPr>
            <w:tcW w:w="1697" w:type="dxa"/>
          </w:tcPr>
          <w:p w:rsidR="00A62D2B" w:rsidRPr="00F96E42" w:rsidRDefault="00A62D2B" w:rsidP="001845D5">
            <w:pPr>
              <w:cnfStyle w:val="000000000000"/>
              <w:rPr>
                <w:lang w:val="en-US"/>
              </w:rPr>
            </w:pPr>
            <w:r w:rsidRPr="00F96E42">
              <w:rPr>
                <w:lang w:val="en-US"/>
              </w:rPr>
              <w:t xml:space="preserve">In den </w:t>
            </w:r>
          </w:p>
          <w:p w:rsidR="00A62D2B" w:rsidRPr="00F96E42" w:rsidRDefault="00A62D2B" w:rsidP="001845D5">
            <w:pPr>
              <w:cnfStyle w:val="000000000000"/>
              <w:rPr>
                <w:lang w:val="en-US"/>
              </w:rPr>
            </w:pPr>
            <w:proofErr w:type="spellStart"/>
            <w:r w:rsidRPr="00F96E42">
              <w:rPr>
                <w:lang w:val="en-US"/>
              </w:rPr>
              <w:t>Gastfamilien</w:t>
            </w:r>
            <w:proofErr w:type="spellEnd"/>
          </w:p>
        </w:tc>
        <w:tc>
          <w:tcPr>
            <w:tcW w:w="1891" w:type="dxa"/>
          </w:tcPr>
          <w:p w:rsidR="00A62D2B" w:rsidRPr="00F96E42" w:rsidRDefault="00A62D2B" w:rsidP="001845D5">
            <w:pPr>
              <w:cnfStyle w:val="000000000000"/>
              <w:rPr>
                <w:lang w:val="en-US"/>
              </w:rPr>
            </w:pPr>
            <w:r w:rsidRPr="00F96E42">
              <w:rPr>
                <w:lang w:val="en-US"/>
              </w:rPr>
              <w:t xml:space="preserve">In den </w:t>
            </w:r>
            <w:proofErr w:type="spellStart"/>
            <w:r w:rsidRPr="00F96E42">
              <w:rPr>
                <w:lang w:val="en-US"/>
              </w:rPr>
              <w:t>Gastfamilien</w:t>
            </w:r>
            <w:proofErr w:type="spellEnd"/>
          </w:p>
        </w:tc>
        <w:tc>
          <w:tcPr>
            <w:tcW w:w="1979" w:type="dxa"/>
          </w:tcPr>
          <w:p w:rsidR="00AF398B" w:rsidRDefault="00A62D2B" w:rsidP="001845D5">
            <w:pPr>
              <w:cnfStyle w:val="000000000000"/>
              <w:rPr>
                <w:lang w:val="en-US"/>
              </w:rPr>
            </w:pPr>
            <w:r w:rsidRPr="00F96E42">
              <w:rPr>
                <w:lang w:val="en-US"/>
              </w:rPr>
              <w:t xml:space="preserve">In den </w:t>
            </w:r>
          </w:p>
          <w:p w:rsidR="00A62D2B" w:rsidRPr="00F96E42" w:rsidRDefault="00A62D2B" w:rsidP="001845D5">
            <w:pPr>
              <w:cnfStyle w:val="000000000000"/>
              <w:rPr>
                <w:lang w:val="en-US"/>
              </w:rPr>
            </w:pPr>
            <w:proofErr w:type="spellStart"/>
            <w:r w:rsidRPr="00F96E42">
              <w:rPr>
                <w:lang w:val="en-US"/>
              </w:rPr>
              <w:t>Gastfamilien</w:t>
            </w:r>
            <w:proofErr w:type="spellEnd"/>
          </w:p>
        </w:tc>
        <w:tc>
          <w:tcPr>
            <w:tcW w:w="2121" w:type="dxa"/>
          </w:tcPr>
          <w:p w:rsidR="00A62D2B" w:rsidRPr="00F96E42" w:rsidRDefault="00A62D2B" w:rsidP="001845D5">
            <w:pPr>
              <w:cnfStyle w:val="000000000000"/>
              <w:rPr>
                <w:lang w:val="en-US"/>
              </w:rPr>
            </w:pPr>
            <w:r w:rsidRPr="00F96E42">
              <w:rPr>
                <w:lang w:val="en-US"/>
              </w:rPr>
              <w:t xml:space="preserve">In den </w:t>
            </w:r>
          </w:p>
          <w:p w:rsidR="00A62D2B" w:rsidRDefault="00A62D2B" w:rsidP="001845D5">
            <w:pPr>
              <w:cnfStyle w:val="000000000000"/>
            </w:pPr>
            <w:proofErr w:type="spellStart"/>
            <w:r w:rsidRPr="00F96E42">
              <w:rPr>
                <w:lang w:val="en-US"/>
              </w:rPr>
              <w:t>Gastfam</w:t>
            </w:r>
            <w:r>
              <w:t>ilien</w:t>
            </w:r>
            <w:proofErr w:type="spellEnd"/>
          </w:p>
        </w:tc>
        <w:tc>
          <w:tcPr>
            <w:tcW w:w="1839" w:type="dxa"/>
          </w:tcPr>
          <w:p w:rsidR="00A62D2B" w:rsidRDefault="009B3145" w:rsidP="001845D5">
            <w:pPr>
              <w:cnfStyle w:val="000000000000"/>
            </w:pPr>
            <w:r>
              <w:t>In den</w:t>
            </w:r>
            <w:r w:rsidR="00AF398B">
              <w:t xml:space="preserve"> </w:t>
            </w:r>
            <w:proofErr w:type="spellStart"/>
            <w:r w:rsidR="00AF398B">
              <w:t>Gastfamilien</w:t>
            </w:r>
            <w:proofErr w:type="spellEnd"/>
          </w:p>
        </w:tc>
        <w:tc>
          <w:tcPr>
            <w:tcW w:w="1839" w:type="dxa"/>
          </w:tcPr>
          <w:p w:rsidR="00A62D2B" w:rsidRDefault="00A62D2B" w:rsidP="001845D5">
            <w:pPr>
              <w:cnfStyle w:val="000000000000"/>
            </w:pPr>
            <w:r>
              <w:t xml:space="preserve">In den </w:t>
            </w:r>
            <w:proofErr w:type="spellStart"/>
            <w:r>
              <w:t>Gastfamilien</w:t>
            </w:r>
            <w:proofErr w:type="spellEnd"/>
          </w:p>
        </w:tc>
        <w:tc>
          <w:tcPr>
            <w:tcW w:w="1590" w:type="dxa"/>
          </w:tcPr>
          <w:p w:rsidR="00A62D2B" w:rsidRDefault="00A62D2B" w:rsidP="001845D5">
            <w:pPr>
              <w:cnfStyle w:val="000000000000"/>
            </w:pPr>
          </w:p>
        </w:tc>
      </w:tr>
      <w:tr w:rsidR="00A62D2B" w:rsidTr="00D12AF0">
        <w:trPr>
          <w:cnfStyle w:val="000000100000"/>
        </w:trPr>
        <w:tc>
          <w:tcPr>
            <w:cnfStyle w:val="001000000000"/>
            <w:tcW w:w="1485" w:type="dxa"/>
          </w:tcPr>
          <w:p w:rsidR="00A62D2B" w:rsidRDefault="00A62D2B" w:rsidP="001845D5">
            <w:pPr>
              <w:ind w:right="-108"/>
            </w:pPr>
            <w:proofErr w:type="spellStart"/>
            <w:r>
              <w:t>Lehrer</w:t>
            </w:r>
            <w:proofErr w:type="spellEnd"/>
          </w:p>
        </w:tc>
        <w:tc>
          <w:tcPr>
            <w:tcW w:w="1556" w:type="dxa"/>
          </w:tcPr>
          <w:p w:rsidR="00A62D2B" w:rsidRDefault="00A62D2B" w:rsidP="001845D5">
            <w:pPr>
              <w:cnfStyle w:val="000000100000"/>
            </w:pPr>
          </w:p>
        </w:tc>
        <w:tc>
          <w:tcPr>
            <w:tcW w:w="1697" w:type="dxa"/>
          </w:tcPr>
          <w:p w:rsidR="00A62D2B" w:rsidRDefault="00A62D2B" w:rsidP="001845D5">
            <w:pPr>
              <w:cnfStyle w:val="000000100000"/>
            </w:pPr>
            <w:proofErr w:type="spellStart"/>
            <w:r>
              <w:t>M.G.</w:t>
            </w:r>
            <w:proofErr w:type="spellEnd"/>
            <w:r>
              <w:t xml:space="preserve"> </w:t>
            </w:r>
            <w:proofErr w:type="spellStart"/>
            <w:r>
              <w:t>Leonetti</w:t>
            </w:r>
            <w:proofErr w:type="spellEnd"/>
          </w:p>
          <w:p w:rsidR="000E4BDE" w:rsidRDefault="000E4BDE" w:rsidP="001845D5">
            <w:pPr>
              <w:cnfStyle w:val="000000100000"/>
            </w:pPr>
            <w:r>
              <w:t xml:space="preserve">M. </w:t>
            </w:r>
            <w:proofErr w:type="spellStart"/>
            <w:r>
              <w:t>Maiano</w:t>
            </w:r>
            <w:proofErr w:type="spellEnd"/>
          </w:p>
          <w:p w:rsidR="00A62D2B" w:rsidRDefault="00E465BF" w:rsidP="001845D5">
            <w:pPr>
              <w:ind w:right="-108"/>
              <w:jc w:val="both"/>
              <w:cnfStyle w:val="000000100000"/>
            </w:pPr>
            <w:r>
              <w:t xml:space="preserve">M. </w:t>
            </w:r>
            <w:proofErr w:type="spellStart"/>
            <w:r>
              <w:t>Talarico</w:t>
            </w:r>
            <w:proofErr w:type="spellEnd"/>
            <w:r w:rsidR="00A62D2B">
              <w:t xml:space="preserve"> </w:t>
            </w:r>
          </w:p>
        </w:tc>
        <w:tc>
          <w:tcPr>
            <w:tcW w:w="1891" w:type="dxa"/>
          </w:tcPr>
          <w:p w:rsidR="00A62D2B" w:rsidRDefault="00A62D2B" w:rsidP="001845D5">
            <w:pPr>
              <w:cnfStyle w:val="000000100000"/>
            </w:pPr>
          </w:p>
        </w:tc>
        <w:tc>
          <w:tcPr>
            <w:tcW w:w="1979" w:type="dxa"/>
          </w:tcPr>
          <w:p w:rsidR="00A62D2B" w:rsidRDefault="00A62D2B" w:rsidP="001845D5">
            <w:pPr>
              <w:cnfStyle w:val="000000100000"/>
            </w:pPr>
            <w:proofErr w:type="spellStart"/>
            <w:r>
              <w:t>M.G.</w:t>
            </w:r>
            <w:proofErr w:type="spellEnd"/>
            <w:r>
              <w:t xml:space="preserve"> </w:t>
            </w:r>
            <w:proofErr w:type="spellStart"/>
            <w:r>
              <w:t>Leonetti</w:t>
            </w:r>
            <w:proofErr w:type="spellEnd"/>
          </w:p>
          <w:p w:rsidR="000E4BDE" w:rsidRDefault="000E4BDE" w:rsidP="001845D5">
            <w:pPr>
              <w:cnfStyle w:val="000000100000"/>
            </w:pPr>
            <w:r>
              <w:t xml:space="preserve">M. </w:t>
            </w:r>
            <w:proofErr w:type="spellStart"/>
            <w:r>
              <w:t>Maiano</w:t>
            </w:r>
            <w:proofErr w:type="spellEnd"/>
          </w:p>
          <w:p w:rsidR="00A62D2B" w:rsidRDefault="00A62D2B" w:rsidP="001845D5">
            <w:pPr>
              <w:cnfStyle w:val="000000100000"/>
            </w:pPr>
            <w:r>
              <w:t xml:space="preserve">M. </w:t>
            </w:r>
            <w:proofErr w:type="spellStart"/>
            <w:r>
              <w:t>Talarico</w:t>
            </w:r>
            <w:proofErr w:type="spellEnd"/>
          </w:p>
        </w:tc>
        <w:tc>
          <w:tcPr>
            <w:tcW w:w="2121" w:type="dxa"/>
          </w:tcPr>
          <w:p w:rsidR="00A62D2B" w:rsidRDefault="00A62D2B" w:rsidP="001845D5">
            <w:pPr>
              <w:cnfStyle w:val="000000100000"/>
            </w:pPr>
            <w:proofErr w:type="spellStart"/>
            <w:r>
              <w:t>M.G.</w:t>
            </w:r>
            <w:proofErr w:type="spellEnd"/>
            <w:r>
              <w:t xml:space="preserve"> </w:t>
            </w:r>
            <w:proofErr w:type="spellStart"/>
            <w:r>
              <w:t>Leonetti</w:t>
            </w:r>
            <w:proofErr w:type="spellEnd"/>
          </w:p>
          <w:p w:rsidR="000E4BDE" w:rsidRDefault="000E4BDE" w:rsidP="001845D5">
            <w:pPr>
              <w:cnfStyle w:val="000000100000"/>
            </w:pPr>
            <w:r>
              <w:t xml:space="preserve">M. </w:t>
            </w:r>
            <w:proofErr w:type="spellStart"/>
            <w:r>
              <w:t>Maiano</w:t>
            </w:r>
            <w:proofErr w:type="spellEnd"/>
          </w:p>
          <w:p w:rsidR="00A62D2B" w:rsidRDefault="00A62D2B" w:rsidP="001845D5">
            <w:pPr>
              <w:cnfStyle w:val="000000100000"/>
            </w:pPr>
            <w:r>
              <w:t xml:space="preserve">M. </w:t>
            </w:r>
            <w:proofErr w:type="spellStart"/>
            <w:r>
              <w:t>Talarico</w:t>
            </w:r>
            <w:proofErr w:type="spellEnd"/>
          </w:p>
        </w:tc>
        <w:tc>
          <w:tcPr>
            <w:tcW w:w="1839" w:type="dxa"/>
          </w:tcPr>
          <w:p w:rsidR="00A62D2B" w:rsidRDefault="001845D5" w:rsidP="001845D5">
            <w:pPr>
              <w:cnfStyle w:val="000000100000"/>
            </w:pPr>
            <w:proofErr w:type="spellStart"/>
            <w:r>
              <w:t>M.G.</w:t>
            </w:r>
            <w:proofErr w:type="spellEnd"/>
            <w:r>
              <w:t xml:space="preserve"> </w:t>
            </w:r>
            <w:proofErr w:type="spellStart"/>
            <w:r>
              <w:t>Leonetti</w:t>
            </w:r>
            <w:proofErr w:type="spellEnd"/>
          </w:p>
          <w:p w:rsidR="000E4BDE" w:rsidRDefault="000E4BDE" w:rsidP="001845D5">
            <w:pPr>
              <w:cnfStyle w:val="000000100000"/>
            </w:pPr>
            <w:r>
              <w:t xml:space="preserve">M. </w:t>
            </w:r>
            <w:proofErr w:type="spellStart"/>
            <w:r>
              <w:t>Maiano</w:t>
            </w:r>
            <w:proofErr w:type="spellEnd"/>
          </w:p>
          <w:p w:rsidR="001845D5" w:rsidRDefault="001845D5" w:rsidP="001845D5">
            <w:pPr>
              <w:cnfStyle w:val="000000100000"/>
            </w:pPr>
            <w:r>
              <w:t xml:space="preserve">M. </w:t>
            </w:r>
            <w:proofErr w:type="spellStart"/>
            <w:r>
              <w:t>Talarico</w:t>
            </w:r>
            <w:proofErr w:type="spellEnd"/>
          </w:p>
        </w:tc>
        <w:tc>
          <w:tcPr>
            <w:tcW w:w="1839" w:type="dxa"/>
          </w:tcPr>
          <w:p w:rsidR="00A62D2B" w:rsidRDefault="00A62D2B" w:rsidP="001845D5">
            <w:pPr>
              <w:cnfStyle w:val="000000100000"/>
            </w:pPr>
            <w:proofErr w:type="spellStart"/>
            <w:r>
              <w:t>M.G.</w:t>
            </w:r>
            <w:proofErr w:type="spellEnd"/>
            <w:r>
              <w:t xml:space="preserve"> </w:t>
            </w:r>
            <w:proofErr w:type="spellStart"/>
            <w:r>
              <w:t>Leonetti</w:t>
            </w:r>
            <w:proofErr w:type="spellEnd"/>
          </w:p>
          <w:p w:rsidR="000E4BDE" w:rsidRDefault="000E4BDE" w:rsidP="001845D5">
            <w:pPr>
              <w:cnfStyle w:val="000000100000"/>
            </w:pPr>
            <w:r>
              <w:t xml:space="preserve">M. </w:t>
            </w:r>
            <w:proofErr w:type="spellStart"/>
            <w:r>
              <w:t>Maiano</w:t>
            </w:r>
            <w:proofErr w:type="spellEnd"/>
          </w:p>
          <w:p w:rsidR="00A62D2B" w:rsidRDefault="00A62D2B" w:rsidP="001845D5">
            <w:pPr>
              <w:cnfStyle w:val="000000100000"/>
            </w:pPr>
            <w:r>
              <w:t xml:space="preserve">M. </w:t>
            </w:r>
            <w:proofErr w:type="spellStart"/>
            <w:r>
              <w:t>Talarico</w:t>
            </w:r>
            <w:proofErr w:type="spellEnd"/>
          </w:p>
        </w:tc>
        <w:tc>
          <w:tcPr>
            <w:tcW w:w="1590" w:type="dxa"/>
          </w:tcPr>
          <w:p w:rsidR="00A62D2B" w:rsidRDefault="00A62D2B" w:rsidP="001845D5">
            <w:pPr>
              <w:cnfStyle w:val="000000100000"/>
            </w:pPr>
          </w:p>
        </w:tc>
      </w:tr>
    </w:tbl>
    <w:p w:rsidR="00221840" w:rsidRDefault="00221840" w:rsidP="00221840">
      <w:pPr>
        <w:pStyle w:val="Nessunaspaziatura"/>
        <w:rPr>
          <w:sz w:val="28"/>
          <w:szCs w:val="28"/>
        </w:rPr>
      </w:pPr>
    </w:p>
    <w:p w:rsidR="00221840" w:rsidRPr="00221840" w:rsidRDefault="003251F0" w:rsidP="00221840">
      <w:pPr>
        <w:pStyle w:val="Nessunaspaziatura"/>
        <w:jc w:val="center"/>
        <w:rPr>
          <w:sz w:val="28"/>
          <w:szCs w:val="28"/>
        </w:rPr>
      </w:pPr>
      <w:proofErr w:type="spellStart"/>
      <w:r w:rsidRPr="00221840">
        <w:rPr>
          <w:sz w:val="28"/>
          <w:szCs w:val="28"/>
        </w:rPr>
        <w:t>Programm</w:t>
      </w:r>
      <w:proofErr w:type="spellEnd"/>
      <w:r w:rsidR="000F4E16" w:rsidRPr="00221840">
        <w:rPr>
          <w:sz w:val="28"/>
          <w:szCs w:val="28"/>
        </w:rPr>
        <w:t xml:space="preserve"> </w:t>
      </w:r>
      <w:proofErr w:type="spellStart"/>
      <w:r w:rsidR="000F4E16" w:rsidRPr="00221840">
        <w:rPr>
          <w:sz w:val="28"/>
          <w:szCs w:val="28"/>
        </w:rPr>
        <w:t>Austau</w:t>
      </w:r>
      <w:r w:rsidRPr="00221840">
        <w:rPr>
          <w:sz w:val="28"/>
          <w:szCs w:val="28"/>
        </w:rPr>
        <w:t>sch</w:t>
      </w:r>
      <w:proofErr w:type="spellEnd"/>
      <w:r w:rsidRPr="00221840">
        <w:rPr>
          <w:sz w:val="28"/>
          <w:szCs w:val="28"/>
        </w:rPr>
        <w:t xml:space="preserve"> </w:t>
      </w:r>
      <w:proofErr w:type="spellStart"/>
      <w:r w:rsidRPr="00221840">
        <w:rPr>
          <w:sz w:val="28"/>
          <w:szCs w:val="28"/>
        </w:rPr>
        <w:t>Zwischen</w:t>
      </w:r>
      <w:proofErr w:type="spellEnd"/>
      <w:r w:rsidRPr="00221840">
        <w:rPr>
          <w:sz w:val="28"/>
          <w:szCs w:val="28"/>
        </w:rPr>
        <w:t xml:space="preserve"> </w:t>
      </w:r>
      <w:proofErr w:type="spellStart"/>
      <w:r w:rsidRPr="00221840">
        <w:rPr>
          <w:sz w:val="28"/>
          <w:szCs w:val="28"/>
        </w:rPr>
        <w:t>dem</w:t>
      </w:r>
      <w:proofErr w:type="spellEnd"/>
      <w:r w:rsidRPr="00221840">
        <w:rPr>
          <w:sz w:val="28"/>
          <w:szCs w:val="28"/>
        </w:rPr>
        <w:t xml:space="preserve"> </w:t>
      </w:r>
      <w:r w:rsidRPr="00E465BF">
        <w:rPr>
          <w:i/>
          <w:sz w:val="28"/>
          <w:szCs w:val="28"/>
        </w:rPr>
        <w:t>Liceo Stat</w:t>
      </w:r>
      <w:r w:rsidR="00D4745F" w:rsidRPr="00E465BF">
        <w:rPr>
          <w:i/>
          <w:sz w:val="28"/>
          <w:szCs w:val="28"/>
        </w:rPr>
        <w:t>ale “E. Fermi”</w:t>
      </w:r>
      <w:r w:rsidR="00D4745F" w:rsidRPr="00221840">
        <w:rPr>
          <w:sz w:val="28"/>
          <w:szCs w:val="28"/>
        </w:rPr>
        <w:t xml:space="preserve"> in </w:t>
      </w:r>
      <w:r w:rsidR="00D4745F" w:rsidRPr="00221840">
        <w:rPr>
          <w:b/>
          <w:sz w:val="28"/>
          <w:szCs w:val="28"/>
        </w:rPr>
        <w:t>CATANZARO</w:t>
      </w:r>
      <w:r w:rsidRPr="00221840">
        <w:rPr>
          <w:sz w:val="28"/>
          <w:szCs w:val="28"/>
        </w:rPr>
        <w:t xml:space="preserve"> und </w:t>
      </w:r>
      <w:proofErr w:type="spellStart"/>
      <w:r w:rsidRPr="00221840">
        <w:rPr>
          <w:sz w:val="28"/>
          <w:szCs w:val="28"/>
        </w:rPr>
        <w:t>dem</w:t>
      </w:r>
      <w:proofErr w:type="spellEnd"/>
      <w:r w:rsidRPr="00221840">
        <w:rPr>
          <w:sz w:val="28"/>
          <w:szCs w:val="28"/>
        </w:rPr>
        <w:t xml:space="preserve"> </w:t>
      </w:r>
      <w:proofErr w:type="spellStart"/>
      <w:r w:rsidR="00871A1B" w:rsidRPr="00E465BF">
        <w:rPr>
          <w:i/>
          <w:sz w:val="28"/>
          <w:szCs w:val="28"/>
        </w:rPr>
        <w:t>Sta</w:t>
      </w:r>
      <w:r w:rsidR="000F4E16" w:rsidRPr="00E465BF">
        <w:rPr>
          <w:i/>
          <w:sz w:val="28"/>
          <w:szCs w:val="28"/>
        </w:rPr>
        <w:t>e</w:t>
      </w:r>
      <w:r w:rsidR="00871A1B" w:rsidRPr="00E465BF">
        <w:rPr>
          <w:i/>
          <w:sz w:val="28"/>
          <w:szCs w:val="28"/>
        </w:rPr>
        <w:t>dtisch</w:t>
      </w:r>
      <w:r w:rsidR="000F4E16" w:rsidRPr="00E465BF">
        <w:rPr>
          <w:i/>
          <w:sz w:val="28"/>
          <w:szCs w:val="28"/>
        </w:rPr>
        <w:t>en</w:t>
      </w:r>
      <w:proofErr w:type="spellEnd"/>
      <w:r w:rsidR="00871A1B" w:rsidRPr="00E465BF">
        <w:rPr>
          <w:i/>
          <w:sz w:val="28"/>
          <w:szCs w:val="28"/>
        </w:rPr>
        <w:t xml:space="preserve"> </w:t>
      </w:r>
      <w:proofErr w:type="spellStart"/>
      <w:r w:rsidR="00D4745F" w:rsidRPr="00E465BF">
        <w:rPr>
          <w:i/>
          <w:sz w:val="28"/>
          <w:szCs w:val="28"/>
        </w:rPr>
        <w:t>Stiftgymnasium</w:t>
      </w:r>
      <w:proofErr w:type="spellEnd"/>
      <w:r w:rsidR="00D4745F" w:rsidRPr="00221840">
        <w:rPr>
          <w:sz w:val="28"/>
          <w:szCs w:val="28"/>
        </w:rPr>
        <w:t xml:space="preserve"> </w:t>
      </w:r>
      <w:r w:rsidR="00D4745F" w:rsidRPr="00221840">
        <w:rPr>
          <w:b/>
          <w:sz w:val="28"/>
          <w:szCs w:val="28"/>
        </w:rPr>
        <w:t>XANTEN</w:t>
      </w:r>
    </w:p>
    <w:p w:rsidR="00221840" w:rsidRPr="00E465BF" w:rsidRDefault="009D691F" w:rsidP="00E465BF">
      <w:pPr>
        <w:pStyle w:val="Nessunaspaziatura"/>
        <w:tabs>
          <w:tab w:val="left" w:pos="7938"/>
        </w:tabs>
        <w:ind w:right="-1"/>
        <w:jc w:val="center"/>
        <w:rPr>
          <w:b/>
          <w:sz w:val="28"/>
          <w:szCs w:val="28"/>
        </w:rPr>
      </w:pPr>
      <w:r w:rsidRPr="00E465BF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1022985</wp:posOffset>
            </wp:positionV>
            <wp:extent cx="1019175" cy="750570"/>
            <wp:effectExtent l="0" t="133350" r="0" b="125730"/>
            <wp:wrapNone/>
            <wp:docPr id="110" name="Immagine 11" descr="C:\Program Files (x86)\Microsoft Office\MEDIA\CAGCAT10\j02932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93234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91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511" w:rsidRPr="00E465BF">
        <w:rPr>
          <w:b/>
          <w:sz w:val="28"/>
          <w:szCs w:val="28"/>
        </w:rPr>
        <w:t>SCOLACIUM</w:t>
      </w:r>
      <w:r w:rsidR="00224E55" w:rsidRPr="00E465BF">
        <w:rPr>
          <w:b/>
          <w:sz w:val="28"/>
          <w:szCs w:val="28"/>
        </w:rPr>
        <w:t xml:space="preserve">, COPANELLO LIDO </w:t>
      </w:r>
      <w:r w:rsidR="00337C7B" w:rsidRPr="00E465BF">
        <w:rPr>
          <w:b/>
          <w:sz w:val="28"/>
          <w:szCs w:val="28"/>
        </w:rPr>
        <w:t>–</w:t>
      </w:r>
      <w:r w:rsidR="00173511" w:rsidRPr="00E465BF">
        <w:rPr>
          <w:b/>
          <w:sz w:val="28"/>
          <w:szCs w:val="28"/>
        </w:rPr>
        <w:t xml:space="preserve"> </w:t>
      </w:r>
      <w:r w:rsidR="00337C7B" w:rsidRPr="00E465BF">
        <w:rPr>
          <w:b/>
          <w:sz w:val="28"/>
          <w:szCs w:val="28"/>
        </w:rPr>
        <w:t>SANTA SEVERINA</w:t>
      </w:r>
      <w:r w:rsidR="001C2C5F" w:rsidRPr="00E465BF">
        <w:rPr>
          <w:b/>
          <w:sz w:val="28"/>
          <w:szCs w:val="28"/>
        </w:rPr>
        <w:t xml:space="preserve">, </w:t>
      </w:r>
      <w:r w:rsidR="00E11A38" w:rsidRPr="00E465BF">
        <w:rPr>
          <w:b/>
          <w:sz w:val="28"/>
          <w:szCs w:val="28"/>
        </w:rPr>
        <w:t>LE CASTELLA</w:t>
      </w:r>
      <w:r w:rsidR="00221840" w:rsidRPr="00E465BF">
        <w:rPr>
          <w:b/>
          <w:sz w:val="28"/>
          <w:szCs w:val="28"/>
        </w:rPr>
        <w:t xml:space="preserve"> </w:t>
      </w:r>
      <w:r w:rsidR="001C2C5F" w:rsidRPr="00E465BF">
        <w:rPr>
          <w:b/>
          <w:sz w:val="28"/>
          <w:szCs w:val="28"/>
        </w:rPr>
        <w:t>- REGGIO CALABRIA</w:t>
      </w:r>
      <w:r w:rsidR="002D1060" w:rsidRPr="00E465BF">
        <w:rPr>
          <w:b/>
          <w:sz w:val="28"/>
          <w:szCs w:val="28"/>
        </w:rPr>
        <w:t>, SCILLA</w:t>
      </w:r>
      <w:r w:rsidR="001C2C5F" w:rsidRPr="00E465BF">
        <w:rPr>
          <w:b/>
          <w:sz w:val="28"/>
          <w:szCs w:val="28"/>
        </w:rPr>
        <w:t xml:space="preserve"> </w:t>
      </w:r>
      <w:r w:rsidR="002D1060" w:rsidRPr="00E465BF">
        <w:rPr>
          <w:b/>
          <w:sz w:val="28"/>
          <w:szCs w:val="28"/>
        </w:rPr>
        <w:t>-</w:t>
      </w:r>
      <w:r w:rsidR="00221840" w:rsidRPr="00E465BF">
        <w:rPr>
          <w:b/>
          <w:sz w:val="28"/>
          <w:szCs w:val="28"/>
        </w:rPr>
        <w:t xml:space="preserve"> </w:t>
      </w:r>
      <w:r w:rsidR="001C2C5F" w:rsidRPr="00E465BF">
        <w:rPr>
          <w:b/>
          <w:sz w:val="28"/>
          <w:szCs w:val="28"/>
        </w:rPr>
        <w:t>SER</w:t>
      </w:r>
      <w:r w:rsidR="00A62D2B" w:rsidRPr="00E465BF">
        <w:rPr>
          <w:b/>
          <w:sz w:val="28"/>
          <w:szCs w:val="28"/>
        </w:rPr>
        <w:t>SALE</w:t>
      </w:r>
      <w:r w:rsidR="001C2C5F" w:rsidRPr="00E465BF">
        <w:rPr>
          <w:b/>
          <w:sz w:val="28"/>
          <w:szCs w:val="28"/>
        </w:rPr>
        <w:t xml:space="preserve">, ZAGARISE - CATANZARO   </w:t>
      </w:r>
    </w:p>
    <w:sectPr w:rsidR="00221840" w:rsidRPr="00E465BF" w:rsidSect="00221840">
      <w:pgSz w:w="16838" w:h="11906" w:orient="landscape"/>
      <w:pgMar w:top="0" w:right="96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14D75"/>
    <w:multiLevelType w:val="hybridMultilevel"/>
    <w:tmpl w:val="1F3A5454"/>
    <w:lvl w:ilvl="0" w:tplc="3DD8D4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251F0"/>
    <w:rsid w:val="00013C09"/>
    <w:rsid w:val="00034147"/>
    <w:rsid w:val="00040D6A"/>
    <w:rsid w:val="00053FD9"/>
    <w:rsid w:val="00065002"/>
    <w:rsid w:val="000B15D7"/>
    <w:rsid w:val="000B753C"/>
    <w:rsid w:val="000E4BDE"/>
    <w:rsid w:val="000E7BEB"/>
    <w:rsid w:val="000F4E16"/>
    <w:rsid w:val="00120E63"/>
    <w:rsid w:val="001271AB"/>
    <w:rsid w:val="00135751"/>
    <w:rsid w:val="001515A4"/>
    <w:rsid w:val="00164E6D"/>
    <w:rsid w:val="0016763B"/>
    <w:rsid w:val="0017134F"/>
    <w:rsid w:val="00173511"/>
    <w:rsid w:val="001845D5"/>
    <w:rsid w:val="00184C9E"/>
    <w:rsid w:val="00184D0E"/>
    <w:rsid w:val="001B25E5"/>
    <w:rsid w:val="001C2C5F"/>
    <w:rsid w:val="001C6DBB"/>
    <w:rsid w:val="001D510C"/>
    <w:rsid w:val="001D6409"/>
    <w:rsid w:val="001D790D"/>
    <w:rsid w:val="001E2600"/>
    <w:rsid w:val="001E68C9"/>
    <w:rsid w:val="001F6047"/>
    <w:rsid w:val="00221840"/>
    <w:rsid w:val="00224E55"/>
    <w:rsid w:val="00235570"/>
    <w:rsid w:val="002362E6"/>
    <w:rsid w:val="00254EBB"/>
    <w:rsid w:val="00273052"/>
    <w:rsid w:val="002823DE"/>
    <w:rsid w:val="00285235"/>
    <w:rsid w:val="00290114"/>
    <w:rsid w:val="00294C38"/>
    <w:rsid w:val="00296D6D"/>
    <w:rsid w:val="002B35B7"/>
    <w:rsid w:val="002D1060"/>
    <w:rsid w:val="002E1437"/>
    <w:rsid w:val="002F3C68"/>
    <w:rsid w:val="00304C67"/>
    <w:rsid w:val="003244C6"/>
    <w:rsid w:val="003251F0"/>
    <w:rsid w:val="00337C7B"/>
    <w:rsid w:val="00341684"/>
    <w:rsid w:val="00364265"/>
    <w:rsid w:val="00381315"/>
    <w:rsid w:val="003A050E"/>
    <w:rsid w:val="003C4099"/>
    <w:rsid w:val="003D5AC8"/>
    <w:rsid w:val="003E2CBB"/>
    <w:rsid w:val="0041073F"/>
    <w:rsid w:val="004151EB"/>
    <w:rsid w:val="00422E02"/>
    <w:rsid w:val="0043457F"/>
    <w:rsid w:val="0045612D"/>
    <w:rsid w:val="00463DD7"/>
    <w:rsid w:val="00470724"/>
    <w:rsid w:val="004A42D8"/>
    <w:rsid w:val="004B1265"/>
    <w:rsid w:val="004B1E85"/>
    <w:rsid w:val="004B5FE7"/>
    <w:rsid w:val="004C0520"/>
    <w:rsid w:val="004C459F"/>
    <w:rsid w:val="004C7661"/>
    <w:rsid w:val="004E657C"/>
    <w:rsid w:val="004F355D"/>
    <w:rsid w:val="004F7F90"/>
    <w:rsid w:val="00517561"/>
    <w:rsid w:val="00533E24"/>
    <w:rsid w:val="005453BE"/>
    <w:rsid w:val="00550230"/>
    <w:rsid w:val="0056101E"/>
    <w:rsid w:val="005926AB"/>
    <w:rsid w:val="00593D79"/>
    <w:rsid w:val="00597802"/>
    <w:rsid w:val="005A64D9"/>
    <w:rsid w:val="005B4DD0"/>
    <w:rsid w:val="005E1C8F"/>
    <w:rsid w:val="0060274A"/>
    <w:rsid w:val="00607DFF"/>
    <w:rsid w:val="00612C5C"/>
    <w:rsid w:val="00656FEA"/>
    <w:rsid w:val="00662EA7"/>
    <w:rsid w:val="00672E95"/>
    <w:rsid w:val="0069008F"/>
    <w:rsid w:val="006C13F8"/>
    <w:rsid w:val="006C680B"/>
    <w:rsid w:val="007347B0"/>
    <w:rsid w:val="00745A31"/>
    <w:rsid w:val="007C17AB"/>
    <w:rsid w:val="007E571F"/>
    <w:rsid w:val="007E7C96"/>
    <w:rsid w:val="007F059B"/>
    <w:rsid w:val="007F2254"/>
    <w:rsid w:val="007F56AD"/>
    <w:rsid w:val="00822D13"/>
    <w:rsid w:val="008440DA"/>
    <w:rsid w:val="00866753"/>
    <w:rsid w:val="00871A1B"/>
    <w:rsid w:val="00891680"/>
    <w:rsid w:val="008A3694"/>
    <w:rsid w:val="008B5DA9"/>
    <w:rsid w:val="008E5FBC"/>
    <w:rsid w:val="00926701"/>
    <w:rsid w:val="00932B46"/>
    <w:rsid w:val="009561F8"/>
    <w:rsid w:val="0096292E"/>
    <w:rsid w:val="009827FC"/>
    <w:rsid w:val="009B10F8"/>
    <w:rsid w:val="009B3145"/>
    <w:rsid w:val="009D691F"/>
    <w:rsid w:val="00A03E75"/>
    <w:rsid w:val="00A3223C"/>
    <w:rsid w:val="00A51D75"/>
    <w:rsid w:val="00A628B8"/>
    <w:rsid w:val="00A62D2B"/>
    <w:rsid w:val="00A80A99"/>
    <w:rsid w:val="00AC2244"/>
    <w:rsid w:val="00AD32A8"/>
    <w:rsid w:val="00AE0AAF"/>
    <w:rsid w:val="00AF398B"/>
    <w:rsid w:val="00AF4BD7"/>
    <w:rsid w:val="00AF5ECB"/>
    <w:rsid w:val="00B01C43"/>
    <w:rsid w:val="00B0441C"/>
    <w:rsid w:val="00B21858"/>
    <w:rsid w:val="00B24E13"/>
    <w:rsid w:val="00B474FF"/>
    <w:rsid w:val="00B5271E"/>
    <w:rsid w:val="00B61B93"/>
    <w:rsid w:val="00B85D93"/>
    <w:rsid w:val="00B87BC4"/>
    <w:rsid w:val="00B9131C"/>
    <w:rsid w:val="00BA3E95"/>
    <w:rsid w:val="00BD1235"/>
    <w:rsid w:val="00BD3C4B"/>
    <w:rsid w:val="00BD5315"/>
    <w:rsid w:val="00C11AB4"/>
    <w:rsid w:val="00C165B6"/>
    <w:rsid w:val="00C342FC"/>
    <w:rsid w:val="00C35F61"/>
    <w:rsid w:val="00C417A4"/>
    <w:rsid w:val="00C50BAE"/>
    <w:rsid w:val="00C64B43"/>
    <w:rsid w:val="00C906B1"/>
    <w:rsid w:val="00CA35AA"/>
    <w:rsid w:val="00CA69F4"/>
    <w:rsid w:val="00CC2355"/>
    <w:rsid w:val="00CC3083"/>
    <w:rsid w:val="00CD0B5C"/>
    <w:rsid w:val="00CD171E"/>
    <w:rsid w:val="00CD1C0F"/>
    <w:rsid w:val="00CE24A1"/>
    <w:rsid w:val="00CE6100"/>
    <w:rsid w:val="00CF4DCC"/>
    <w:rsid w:val="00CF7903"/>
    <w:rsid w:val="00D02C2E"/>
    <w:rsid w:val="00D12AF0"/>
    <w:rsid w:val="00D1510B"/>
    <w:rsid w:val="00D22382"/>
    <w:rsid w:val="00D24A50"/>
    <w:rsid w:val="00D262A5"/>
    <w:rsid w:val="00D32882"/>
    <w:rsid w:val="00D468A9"/>
    <w:rsid w:val="00D4745F"/>
    <w:rsid w:val="00D50B24"/>
    <w:rsid w:val="00D723E9"/>
    <w:rsid w:val="00D9202A"/>
    <w:rsid w:val="00DA185C"/>
    <w:rsid w:val="00DD42A0"/>
    <w:rsid w:val="00DF66F3"/>
    <w:rsid w:val="00E07D40"/>
    <w:rsid w:val="00E11A38"/>
    <w:rsid w:val="00E21C31"/>
    <w:rsid w:val="00E41747"/>
    <w:rsid w:val="00E45B29"/>
    <w:rsid w:val="00E465BF"/>
    <w:rsid w:val="00E70C2A"/>
    <w:rsid w:val="00E730BE"/>
    <w:rsid w:val="00E76CE0"/>
    <w:rsid w:val="00E77DC3"/>
    <w:rsid w:val="00E80C64"/>
    <w:rsid w:val="00E9678E"/>
    <w:rsid w:val="00EC0358"/>
    <w:rsid w:val="00EC3B19"/>
    <w:rsid w:val="00EE11D4"/>
    <w:rsid w:val="00EE499A"/>
    <w:rsid w:val="00F01EAB"/>
    <w:rsid w:val="00F04F93"/>
    <w:rsid w:val="00F24CAB"/>
    <w:rsid w:val="00F3691F"/>
    <w:rsid w:val="00F43C7C"/>
    <w:rsid w:val="00F448CE"/>
    <w:rsid w:val="00F60C98"/>
    <w:rsid w:val="00F6125E"/>
    <w:rsid w:val="00F75C04"/>
    <w:rsid w:val="00F80B8F"/>
    <w:rsid w:val="00F96293"/>
    <w:rsid w:val="00F96E42"/>
    <w:rsid w:val="00FA2AC1"/>
    <w:rsid w:val="00FF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C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5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E2CB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6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7802"/>
    <w:pPr>
      <w:ind w:left="720"/>
      <w:contextualSpacing/>
    </w:pPr>
  </w:style>
  <w:style w:type="table" w:styleId="Grigliamedia3-Colore3">
    <w:name w:val="Medium Grid 3 Accent 3"/>
    <w:basedOn w:val="Tabellanormale"/>
    <w:uiPriority w:val="69"/>
    <w:rsid w:val="00545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2">
    <w:name w:val="Medium Grid 3 Accent 2"/>
    <w:basedOn w:val="Tabellanormale"/>
    <w:uiPriority w:val="69"/>
    <w:rsid w:val="00D474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1">
    <w:name w:val="Medium Grid 3 Accent 1"/>
    <w:basedOn w:val="Tabellanormale"/>
    <w:uiPriority w:val="69"/>
    <w:rsid w:val="00D474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4">
    <w:name w:val="Medium Grid 3 Accent 4"/>
    <w:basedOn w:val="Tabellanormale"/>
    <w:uiPriority w:val="69"/>
    <w:rsid w:val="00D474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essunaspaziatura">
    <w:name w:val="No Spacing"/>
    <w:uiPriority w:val="1"/>
    <w:qFormat/>
    <w:rsid w:val="00221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8F34-029A-484E-A014-14CC68BC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Fermi</dc:creator>
  <cp:lastModifiedBy>pc</cp:lastModifiedBy>
  <cp:revision>3</cp:revision>
  <dcterms:created xsi:type="dcterms:W3CDTF">2016-09-12T13:48:00Z</dcterms:created>
  <dcterms:modified xsi:type="dcterms:W3CDTF">2017-06-28T06:19:00Z</dcterms:modified>
</cp:coreProperties>
</file>